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134"/>
        <w:gridCol w:w="3118"/>
      </w:tblGrid>
      <w:tr w:rsidR="00C5266F" w:rsidTr="00B163EA">
        <w:trPr>
          <w:trHeight w:val="698"/>
        </w:trPr>
        <w:tc>
          <w:tcPr>
            <w:tcW w:w="1560" w:type="dxa"/>
          </w:tcPr>
          <w:p w:rsidR="00C5266F" w:rsidRPr="00C5266F" w:rsidRDefault="00C5266F" w:rsidP="009D1F2C">
            <w:pPr>
              <w:pStyle w:val="1"/>
            </w:pPr>
            <w:r>
              <w:t xml:space="preserve">      Часть</w:t>
            </w:r>
            <w:r w:rsidR="000C7983">
              <w:t xml:space="preserve"> урока</w:t>
            </w:r>
          </w:p>
        </w:tc>
        <w:tc>
          <w:tcPr>
            <w:tcW w:w="4961" w:type="dxa"/>
          </w:tcPr>
          <w:p w:rsidR="00C5266F" w:rsidRDefault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9BF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  <w:p w:rsidR="005B3823" w:rsidRPr="00FD29BF" w:rsidRDefault="005B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66F" w:rsidRPr="00C5266F" w:rsidRDefault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118" w:type="dxa"/>
          </w:tcPr>
          <w:p w:rsidR="00C5266F" w:rsidRPr="00C5266F" w:rsidRDefault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. Метод указания</w:t>
            </w:r>
          </w:p>
        </w:tc>
      </w:tr>
      <w:tr w:rsidR="00C5266F" w:rsidRPr="003B7F63" w:rsidTr="003B7F63">
        <w:trPr>
          <w:trHeight w:val="12889"/>
        </w:trPr>
        <w:tc>
          <w:tcPr>
            <w:tcW w:w="1560" w:type="dxa"/>
          </w:tcPr>
          <w:p w:rsidR="00C5266F" w:rsidRPr="003B7F63" w:rsidRDefault="009D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8pt;margin-top:128pt;width:537.3pt;height:1.5pt;flip:y;z-index:2516582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-4.8pt;margin-top:161.75pt;width:537.3pt;height:.05pt;flip:x;z-index:251659264;mso-position-horizontal-relative:text;mso-position-vertical-relative:text" o:connectortype="straight"/>
              </w:pict>
            </w:r>
            <w:r w:rsidR="00C5266F" w:rsidRPr="003B7F63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0C7983"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       3 </w: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9D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margin-left:-4.8pt;margin-top:6.95pt;width:537.3pt;height:.05pt;flip:x;z-index:251660288" o:connectortype="straight"/>
              </w:pic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урока 10-12 мин</w: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9D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29" type="#_x0000_t32" style="position:absolute;margin-left:-4.8pt;margin-top:.9pt;width:537.3pt;height:0;z-index:251661312" o:connectortype="straight"/>
              </w:pic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9D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0" type="#_x0000_t32" style="position:absolute;margin-left:-4.8pt;margin-top:11.5pt;width:537.3pt;height:0;z-index:251662336" o:connectortype="straight"/>
              </w:pic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       6</w: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9D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margin-left:-6pt;margin-top:15.35pt;width:538.5pt;height:2.25pt;z-index:251668480" o:connectortype="straight"/>
              </w:pic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      7</w: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9D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margin-left:-6pt;margin-top:9.1pt;width:538.5pt;height:2.25pt;z-index:251669504" o:connectortype="straight"/>
              </w:pic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урока 10-12мин</w: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A53" w:rsidRPr="003B7F63" w:rsidRDefault="0095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A53" w:rsidRPr="003B7F63" w:rsidRDefault="0095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A53" w:rsidRPr="003B7F63" w:rsidRDefault="0095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A53" w:rsidRPr="003B7F63" w:rsidRDefault="0095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A53" w:rsidRDefault="009D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1" type="#_x0000_t32" style="position:absolute;margin-left:-6.75pt;margin-top:4.45pt;width:540.75pt;height:0;z-index:251663360" o:connectortype="straight"/>
              </w:pict>
            </w:r>
          </w:p>
          <w:p w:rsidR="00E72021" w:rsidRPr="003B7F63" w:rsidRDefault="00E72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3B7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957A53" w:rsidRPr="003B7F63" w:rsidRDefault="009D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2" type="#_x0000_t32" style="position:absolute;margin-left:-6.75pt;margin-top:1.15pt;width:540.75pt;height:0;z-index:251664384" o:connectortype="straight"/>
              </w:pict>
            </w:r>
          </w:p>
          <w:p w:rsidR="00957A53" w:rsidRPr="003B7F63" w:rsidRDefault="0095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A53" w:rsidRPr="003B7F63" w:rsidRDefault="0095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FA" w:rsidRPr="003B7F63" w:rsidRDefault="00B93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FA" w:rsidRPr="003B7F63" w:rsidRDefault="00B93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FA" w:rsidRPr="003B7F63" w:rsidRDefault="00B93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FA" w:rsidRPr="003B7F63" w:rsidRDefault="00B93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FA" w:rsidRPr="003B7F63" w:rsidRDefault="00B93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FA" w:rsidRPr="003B7F63" w:rsidRDefault="00B93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2FA" w:rsidRPr="003B7F63" w:rsidRDefault="009D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margin-left:-6pt;margin-top:2.6pt;width:538.5pt;height:0;z-index:251670528" o:connectortype="straight"/>
              </w:pict>
            </w:r>
          </w:p>
          <w:p w:rsidR="00B932FA" w:rsidRPr="003B7F63" w:rsidRDefault="00B93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Основная часть урока 28-30мин</w: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9D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-6pt;margin-top:4.7pt;width:538.5pt;height:.05pt;z-index:251671552" o:connectortype="straight"/>
              </w:pic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9D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margin-left:-6pt;margin-top:9.2pt;width:538.5pt;height:0;z-index:251672576" o:connectortype="straight"/>
              </w:pic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9D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margin-left:-6pt;margin-top:2.25pt;width:538.5pt;height:1.5pt;z-index:251673600" o:connectortype="straight"/>
              </w:pic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9D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4" type="#_x0000_t32" style="position:absolute;margin-left:-6pt;margin-top:12.3pt;width:538.5pt;height:0;z-index:251666432" o:connectortype="straight"/>
              </w:pic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B84878" w:rsidRDefault="009D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033" type="#_x0000_t32" style="position:absolute;margin-left:-10.5pt;margin-top:14.6pt;width:538.5pt;height:0;z-index:251665408" o:connectortype="straight"/>
              </w:pict>
            </w:r>
            <w:r w:rsidR="00E7202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15209" w:rsidRPr="003B7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      3 </w: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урока 3-5 мин</w:t>
            </w:r>
          </w:p>
          <w:p w:rsidR="000C7983" w:rsidRPr="003B7F63" w:rsidRDefault="000C79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B3823" w:rsidRPr="003B7F63" w:rsidRDefault="005B3823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Подготовительная часть</w:t>
            </w:r>
          </w:p>
          <w:p w:rsidR="005B3823" w:rsidRPr="003B7F63" w:rsidRDefault="005B3823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23" w:rsidRPr="003B7F63" w:rsidRDefault="005B3823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Построение в одну шеренгу.</w:t>
            </w:r>
          </w:p>
          <w:p w:rsidR="005B3823" w:rsidRPr="003B7F63" w:rsidRDefault="005B3823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823" w:rsidRPr="003B7F63" w:rsidRDefault="005B3823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23" w:rsidRPr="003B7F63" w:rsidRDefault="005B3823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23" w:rsidRPr="003B7F63" w:rsidRDefault="005B3823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23" w:rsidRPr="003B7F63" w:rsidRDefault="005B3823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   Приветствие.</w:t>
            </w:r>
          </w:p>
          <w:p w:rsidR="005B3823" w:rsidRPr="003B7F63" w:rsidRDefault="005B3823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Сообщение задачи урока</w:t>
            </w:r>
            <w:r w:rsidR="00B932FA" w:rsidRPr="003B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3823" w:rsidRPr="003B7F63" w:rsidRDefault="005B3823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23" w:rsidRPr="003B7F63" w:rsidRDefault="005B3823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23" w:rsidRPr="003B7F63" w:rsidRDefault="005B3823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Строе</w:t>
            </w:r>
            <w:r w:rsidR="006704DD" w:rsidRPr="003B7F63">
              <w:rPr>
                <w:rFonts w:ascii="Times New Roman" w:hAnsi="Times New Roman" w:cs="Times New Roman"/>
                <w:sz w:val="28"/>
                <w:szCs w:val="28"/>
              </w:rPr>
              <w:t>вое упражнение на месте: «</w:t>
            </w:r>
            <w:proofErr w:type="spellStart"/>
            <w:proofErr w:type="gramStart"/>
            <w:r w:rsidR="006704DD" w:rsidRPr="003B7F63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proofErr w:type="spellEnd"/>
            <w:r w:rsidR="00DF6EB5" w:rsidRPr="003B7F63">
              <w:rPr>
                <w:rFonts w:ascii="Times New Roman" w:hAnsi="Times New Roman" w:cs="Times New Roman"/>
                <w:sz w:val="28"/>
                <w:szCs w:val="28"/>
              </w:rPr>
              <w:t>-во</w:t>
            </w:r>
            <w:proofErr w:type="gramEnd"/>
            <w:r w:rsidR="00DF6EB5" w:rsidRPr="003B7F63">
              <w:rPr>
                <w:rFonts w:ascii="Times New Roman" w:hAnsi="Times New Roman" w:cs="Times New Roman"/>
                <w:sz w:val="28"/>
                <w:szCs w:val="28"/>
              </w:rPr>
              <w:t>!», «нале-во!»</w:t>
            </w: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0FEB" w:rsidRPr="003B7F63" w:rsidRDefault="00000FEB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FEB" w:rsidRPr="003B7F63" w:rsidRDefault="00000FEB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FEB" w:rsidRPr="003B7F63" w:rsidRDefault="00000FEB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FEB" w:rsidRPr="003B7F63" w:rsidRDefault="00000FEB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23" w:rsidRPr="003B7F63" w:rsidRDefault="005B3823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23" w:rsidRPr="003B7F63" w:rsidRDefault="005B3823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Обход налево шагом марш. Ходьба в движении</w:t>
            </w:r>
            <w:proofErr w:type="gramStart"/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EB5" w:rsidRPr="003B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F6EB5" w:rsidRPr="003B7F63" w:rsidRDefault="00DF6EB5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6F" w:rsidRPr="003B7F63" w:rsidRDefault="00000FEB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ОРУ в движение</w:t>
            </w:r>
            <w:r w:rsidR="00C5266F" w:rsidRPr="003B7F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266F" w:rsidRPr="003B7F63" w:rsidRDefault="00000FEB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И. п. – руки к плечам, </w:t>
            </w:r>
            <w:proofErr w:type="gramStart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очках</w:t>
            </w:r>
            <w:proofErr w:type="gramEnd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ш.</w:t>
            </w:r>
            <w:r w:rsidR="00C5266F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5266F" w:rsidRPr="003B7F63" w:rsidRDefault="00DF6EB5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  Без задания, обычная ходьба</w:t>
            </w:r>
            <w:r w:rsidR="00C5266F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DF6EB5" w:rsidRPr="003B7F63" w:rsidRDefault="00000FEB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 И.п.- руки за спину, на пятках марш</w:t>
            </w:r>
            <w:r w:rsidR="00C5266F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5266F" w:rsidRPr="003B7F63" w:rsidRDefault="00C5266F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5266F" w:rsidRPr="003B7F63" w:rsidRDefault="00000FEB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 без задания марш</w:t>
            </w:r>
            <w:r w:rsidR="00DF6EB5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тмашка рук;</w:t>
            </w:r>
          </w:p>
          <w:p w:rsidR="00DF6EB5" w:rsidRPr="003B7F63" w:rsidRDefault="00DF6EB5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66F" w:rsidRPr="003B7F63" w:rsidRDefault="00000FEB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- </w:t>
            </w:r>
            <w:r w:rsidR="00DF6EB5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п. руки в стороны, в </w:t>
            </w:r>
            <w:proofErr w:type="spellStart"/>
            <w:r w:rsidR="00DF6EB5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присе</w:t>
            </w: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</w:t>
            </w:r>
            <w:proofErr w:type="spellEnd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ш</w:t>
            </w:r>
            <w:r w:rsidR="00C5266F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163EA" w:rsidRPr="003B7F63" w:rsidRDefault="00B163E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907" w:rsidRPr="003B7F63" w:rsidRDefault="00E63907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907" w:rsidRPr="003B7F63" w:rsidRDefault="00E63907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в медленном темпе: медленно бегом марш!</w:t>
            </w:r>
          </w:p>
          <w:p w:rsidR="00E63907" w:rsidRPr="003B7F63" w:rsidRDefault="00E63907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907" w:rsidRPr="003B7F63" w:rsidRDefault="00E63907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63EA" w:rsidRPr="003B7F63" w:rsidRDefault="00B163E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907" w:rsidRPr="003B7F63" w:rsidRDefault="00E63907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с прямыми ногами вперед марш;</w:t>
            </w:r>
          </w:p>
          <w:p w:rsidR="00E63907" w:rsidRPr="003B7F63" w:rsidRDefault="00E63907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ез задания;</w:t>
            </w:r>
            <w:r w:rsidR="00B315AA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ычный бег.</w:t>
            </w:r>
          </w:p>
          <w:p w:rsidR="00B315AA" w:rsidRPr="003B7F63" w:rsidRDefault="00B315A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907" w:rsidRPr="003B7F63" w:rsidRDefault="00E63907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с прямыми ногами назад;</w:t>
            </w:r>
          </w:p>
          <w:p w:rsidR="00E63907" w:rsidRPr="003B7F63" w:rsidRDefault="00E63907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скоки</w:t>
            </w:r>
            <w:proofErr w:type="spellEnd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ш;</w:t>
            </w:r>
          </w:p>
          <w:p w:rsidR="00B315AA" w:rsidRPr="003B7F63" w:rsidRDefault="00B315A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15AA" w:rsidRPr="003B7F63" w:rsidRDefault="00B315A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15AA" w:rsidRPr="003B7F63" w:rsidRDefault="00B315A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15AA" w:rsidRPr="003B7F63" w:rsidRDefault="00B315A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15AA" w:rsidRPr="003B7F63" w:rsidRDefault="00B315A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63907" w:rsidRPr="003B7F63" w:rsidRDefault="00E63907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ходом</w:t>
            </w:r>
            <w:proofErr w:type="spellEnd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ево, змейкой марш</w:t>
            </w:r>
          </w:p>
          <w:p w:rsidR="00E63907" w:rsidRPr="003B7F63" w:rsidRDefault="00E63907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0450" w:rsidRPr="003B7F63" w:rsidRDefault="00EF0450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0450" w:rsidRPr="003B7F63" w:rsidRDefault="00B315A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ласс шагом марш»</w:t>
            </w:r>
          </w:p>
          <w:p w:rsidR="00E63907" w:rsidRPr="003B7F63" w:rsidRDefault="00EF0450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роение в движении: «Чер</w:t>
            </w:r>
            <w:r w:rsidR="00B315AA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з центр налево в колонну по три </w:t>
            </w: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ш!»</w:t>
            </w:r>
          </w:p>
          <w:p w:rsidR="00EF0450" w:rsidRPr="003B7F63" w:rsidRDefault="00EF0450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0450" w:rsidRPr="003B7F63" w:rsidRDefault="00EF0450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0450" w:rsidRPr="003B7F63" w:rsidRDefault="005B724B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EF0450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Р.У. на месте.</w:t>
            </w:r>
          </w:p>
          <w:p w:rsidR="00B315AA" w:rsidRPr="003B7F63" w:rsidRDefault="00EF0450" w:rsidP="00B315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315AA" w:rsidRPr="003B7F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15AA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- ноги врозь, руки на поясе</w:t>
            </w:r>
          </w:p>
          <w:p w:rsidR="00B315AA" w:rsidRPr="003B7F63" w:rsidRDefault="00B315AA" w:rsidP="00B315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-наклон головы вперед</w:t>
            </w:r>
          </w:p>
          <w:p w:rsidR="00B315AA" w:rsidRPr="003B7F63" w:rsidRDefault="00B315AA" w:rsidP="00B315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-назад</w:t>
            </w:r>
          </w:p>
          <w:p w:rsidR="00B315AA" w:rsidRPr="003B7F63" w:rsidRDefault="00B315AA" w:rsidP="00B315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-влево</w:t>
            </w:r>
          </w:p>
          <w:p w:rsidR="00B315AA" w:rsidRPr="003B7F63" w:rsidRDefault="00B315A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-вправо.</w:t>
            </w:r>
          </w:p>
          <w:p w:rsidR="00B315AA" w:rsidRPr="003B7F63" w:rsidRDefault="00B315A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724B" w:rsidRPr="003B7F63" w:rsidRDefault="00B315A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EF0450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п.- о.с.</w:t>
            </w:r>
          </w:p>
          <w:p w:rsidR="00EF0450" w:rsidRPr="003B7F63" w:rsidRDefault="00EF0450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руки вперед.      2-руки вверх</w:t>
            </w:r>
          </w:p>
          <w:p w:rsidR="00EF0450" w:rsidRPr="003B7F63" w:rsidRDefault="00EF0450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руки в стороны.4-руки за голову.</w:t>
            </w:r>
          </w:p>
          <w:p w:rsidR="00EF0450" w:rsidRPr="003B7F63" w:rsidRDefault="00EF0450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И.п.</w:t>
            </w:r>
          </w:p>
          <w:p w:rsidR="00B315AA" w:rsidRPr="003B7F63" w:rsidRDefault="00B315AA" w:rsidP="00B315A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8F4" w:rsidRPr="003B7F63" w:rsidRDefault="00B315AA" w:rsidP="00C5266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D578F4" w:rsidRPr="003B7F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П.- руки к плечам, круговое движение плечевого сустава.</w:t>
            </w:r>
          </w:p>
          <w:p w:rsidR="00EF0450" w:rsidRPr="003B7F63" w:rsidRDefault="00D578F4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87849" w:rsidRPr="003B7F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1-2- круговые движения вперёд;</w:t>
            </w:r>
            <w:r w:rsidR="00087849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87849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87849" w:rsidRPr="003B7F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3-4- круговые движения назад.</w:t>
            </w:r>
          </w:p>
          <w:p w:rsidR="00EF0450" w:rsidRPr="003B7F63" w:rsidRDefault="00EF0450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87B42" w:rsidRPr="003B7F63" w:rsidRDefault="00026909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87B42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.п</w:t>
            </w:r>
            <w:proofErr w:type="gramStart"/>
            <w:r w:rsidR="00387B42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</w:t>
            </w:r>
            <w:proofErr w:type="gramEnd"/>
            <w:r w:rsidR="00387B42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и вместе правая рука  вверху</w:t>
            </w:r>
          </w:p>
          <w:p w:rsidR="00387B42" w:rsidRPr="003B7F63" w:rsidRDefault="00387B42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- рывки правой рукой, левую ногу вперед на носок.</w:t>
            </w:r>
          </w:p>
          <w:p w:rsidR="00387B42" w:rsidRPr="003B7F63" w:rsidRDefault="00387B42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- левой рукой, правую ногу вперед на носок.</w:t>
            </w:r>
          </w:p>
          <w:p w:rsidR="00E63907" w:rsidRPr="003B7F63" w:rsidRDefault="00E63907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6323E" w:rsidRPr="003B7F63" w:rsidRDefault="00026909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6323E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.п.- ноги врозь, руки на пояс.</w:t>
            </w:r>
          </w:p>
          <w:p w:rsidR="00F6323E" w:rsidRPr="003B7F63" w:rsidRDefault="00F6323E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- наклон туловища влево.</w:t>
            </w:r>
          </w:p>
          <w:p w:rsidR="00F6323E" w:rsidRPr="003B7F63" w:rsidRDefault="00D578F4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- И</w:t>
            </w:r>
            <w:r w:rsidR="00F6323E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</w:p>
          <w:p w:rsidR="00F6323E" w:rsidRPr="003B7F63" w:rsidRDefault="00F6323E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- </w:t>
            </w:r>
            <w:r w:rsidR="00D578F4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лон туловища вправо.  4- И.п.</w:t>
            </w:r>
          </w:p>
          <w:p w:rsidR="00E63907" w:rsidRPr="003B7F63" w:rsidRDefault="00E63907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8F4" w:rsidRPr="003B7F63" w:rsidRDefault="00D578F4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558F" w:rsidRPr="003B7F63" w:rsidRDefault="00026909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D558F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.п</w:t>
            </w:r>
            <w:proofErr w:type="gramStart"/>
            <w:r w:rsidR="00AD558F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="00AD558F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 врозь, руки за головой.</w:t>
            </w:r>
          </w:p>
          <w:p w:rsidR="00AD558F" w:rsidRPr="003B7F63" w:rsidRDefault="00AD558F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мах согнутой левой  ногой, хлопок.</w:t>
            </w:r>
          </w:p>
          <w:p w:rsidR="00AD558F" w:rsidRPr="003B7F63" w:rsidRDefault="00AD558F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И.п.</w:t>
            </w:r>
          </w:p>
          <w:p w:rsidR="00AD558F" w:rsidRPr="003B7F63" w:rsidRDefault="00AD558F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мах согнутой правой ногой, хлопок.</w:t>
            </w:r>
          </w:p>
          <w:p w:rsidR="00AD558F" w:rsidRPr="003B7F63" w:rsidRDefault="00AD558F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И.п.</w:t>
            </w:r>
          </w:p>
          <w:p w:rsidR="00BB084B" w:rsidRPr="003B7F63" w:rsidRDefault="00BB084B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084B" w:rsidRPr="003B7F63" w:rsidRDefault="00026909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B084B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.п.о.с. руки вперед.</w:t>
            </w:r>
          </w:p>
          <w:p w:rsidR="00BB084B" w:rsidRPr="003B7F63" w:rsidRDefault="00BB084B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присесть руки в стороны.</w:t>
            </w:r>
          </w:p>
          <w:p w:rsidR="00BB084B" w:rsidRPr="003B7F63" w:rsidRDefault="00BB084B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и.п. руки вперед.</w:t>
            </w:r>
          </w:p>
          <w:p w:rsidR="00BB084B" w:rsidRPr="003B7F63" w:rsidRDefault="00BB084B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присесть руки в стороны.</w:t>
            </w:r>
          </w:p>
          <w:p w:rsidR="00BB084B" w:rsidRPr="003B7F63" w:rsidRDefault="00BB084B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и.п</w:t>
            </w:r>
            <w:proofErr w:type="gramStart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и вперед.</w:t>
            </w:r>
          </w:p>
          <w:p w:rsidR="00BB084B" w:rsidRPr="003B7F63" w:rsidRDefault="00BB084B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084B" w:rsidRPr="003B7F63" w:rsidRDefault="00026909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B084B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F3D98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п.- ноги вместе, руки </w:t>
            </w:r>
            <w:proofErr w:type="gramStart"/>
            <w:r w:rsidR="00DF3D98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ясь</w:t>
            </w:r>
            <w:proofErr w:type="gramEnd"/>
            <w:r w:rsidR="00DF3D98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пады.</w:t>
            </w:r>
          </w:p>
          <w:p w:rsidR="00DF3D98" w:rsidRPr="003B7F63" w:rsidRDefault="00DF3D98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выпад правой ногой вперед, руки вверх.</w:t>
            </w:r>
          </w:p>
          <w:p w:rsidR="00DF3D98" w:rsidRPr="003B7F63" w:rsidRDefault="00DF3D98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И.п.</w:t>
            </w:r>
          </w:p>
          <w:p w:rsidR="00DF3D98" w:rsidRPr="003B7F63" w:rsidRDefault="00DF3D98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Выпад левой ногой вперед, руки в стороны.</w:t>
            </w:r>
          </w:p>
          <w:p w:rsidR="00DF3D98" w:rsidRPr="003B7F63" w:rsidRDefault="00DF3D98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И.п.</w:t>
            </w:r>
          </w:p>
          <w:p w:rsidR="00B10A4C" w:rsidRPr="003B7F63" w:rsidRDefault="00B10A4C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10A4C" w:rsidRPr="003B7F63" w:rsidRDefault="00026909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10A4C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И.п.-о.с. прыжки</w:t>
            </w:r>
          </w:p>
          <w:p w:rsidR="00B10A4C" w:rsidRPr="003B7F63" w:rsidRDefault="00B10A4C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 прыжком ноги врозь, хлопок руки вперед.</w:t>
            </w:r>
          </w:p>
          <w:p w:rsidR="00B10A4C" w:rsidRPr="003B7F63" w:rsidRDefault="00B10A4C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</w:t>
            </w:r>
            <w:r w:rsidR="00BB084B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п.</w:t>
            </w:r>
          </w:p>
          <w:p w:rsidR="00BB084B" w:rsidRPr="003B7F63" w:rsidRDefault="00BB084B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прыжок ноги врозь, хлопок руки вверх.</w:t>
            </w:r>
          </w:p>
          <w:p w:rsidR="00DF3D98" w:rsidRPr="003B7F63" w:rsidRDefault="00DF3D98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D98" w:rsidRPr="003B7F63" w:rsidRDefault="00DF3D98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D98" w:rsidRPr="003B7F63" w:rsidRDefault="00DF3D98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E2A6E" w:rsidRPr="003B7F63" w:rsidRDefault="00AE2A6E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0450" w:rsidRPr="003B7F63" w:rsidRDefault="00026909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BB084B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одьба</w:t>
            </w:r>
            <w:proofErr w:type="gramStart"/>
            <w:r w:rsidR="00BB084B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н</w:t>
            </w:r>
            <w:proofErr w:type="gramEnd"/>
            <w:r w:rsidR="00BB084B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месте шагом марш!</w:t>
            </w:r>
          </w:p>
          <w:p w:rsidR="00BB084B" w:rsidRPr="003B7F63" w:rsidRDefault="00AE2A6E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</w:t>
            </w:r>
            <w:proofErr w:type="spellEnd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о</w:t>
            </w:r>
            <w:proofErr w:type="gramEnd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Направляющему</w:t>
            </w:r>
            <w:r w:rsidR="00957A53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мкнись»</w:t>
            </w:r>
          </w:p>
          <w:p w:rsidR="00EF0450" w:rsidRPr="003B7F63" w:rsidRDefault="00EF0450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0450" w:rsidRPr="003B7F63" w:rsidRDefault="00F356A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часть</w:t>
            </w:r>
          </w:p>
          <w:p w:rsidR="00026909" w:rsidRPr="003B7F63" w:rsidRDefault="00F356A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EF0450" w:rsidRPr="003B7F63" w:rsidRDefault="00F356A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е старты».</w:t>
            </w:r>
          </w:p>
          <w:p w:rsidR="00F356AA" w:rsidRPr="003B7F63" w:rsidRDefault="00F356A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убики на место»: первой игрок по свистку бежит с кубиком, берет второй кубик, возвращается ставить на пол, передает эстафету с хлопком второму игроку, а сам встает в конец строя и так продолжается игра, победившая </w:t>
            </w: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анда поднимает руки вверх.</w:t>
            </w:r>
          </w:p>
          <w:p w:rsidR="00957A53" w:rsidRPr="003B7F63" w:rsidRDefault="00957A53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A53" w:rsidRPr="003B7F63" w:rsidRDefault="00957A53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A53" w:rsidRPr="003B7F63" w:rsidRDefault="00957A53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A53" w:rsidRPr="003B7F63" w:rsidRDefault="00957A53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A53" w:rsidRPr="003B7F63" w:rsidRDefault="00957A53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A53" w:rsidRPr="003B7F63" w:rsidRDefault="00957A53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A53" w:rsidRPr="003B7F63" w:rsidRDefault="00957A53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A53" w:rsidRPr="003B7F63" w:rsidRDefault="00957A53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571B" w:rsidRPr="003B7F63" w:rsidRDefault="00957A53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571B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етка в цель»: у команды по одному мячу по свистку первой игрок перекатывает  мяч и старается попасть мячом </w:t>
            </w:r>
            <w:proofErr w:type="gramStart"/>
            <w:r w:rsidR="005A571B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5A571B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лажок, попадает одно очко, бросают один раз каждый игрок, после броска в конец строя.</w:t>
            </w:r>
          </w:p>
          <w:p w:rsidR="00957A53" w:rsidRPr="003B7F63" w:rsidRDefault="00957A53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7A53" w:rsidRDefault="00957A53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72021" w:rsidRPr="003B7F63" w:rsidRDefault="00E72021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B31CE" w:rsidRPr="003B7F63" w:rsidRDefault="001B31CE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едача мяча через голову»</w:t>
            </w:r>
          </w:p>
          <w:p w:rsidR="001B31CE" w:rsidRPr="003B7F63" w:rsidRDefault="00087849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B31CE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вариант: У команды по одному мячу по свистку мяч передают друг другу через голову до конца, замыкающий не выйдет вперед и  </w:t>
            </w:r>
            <w:r w:rsidR="00447BE8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 продолжается игра.</w:t>
            </w:r>
          </w:p>
          <w:p w:rsidR="00447BE8" w:rsidRPr="003B7F63" w:rsidRDefault="00087849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447BE8" w:rsidRPr="003B7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вариант также передача мяча замыкающих</w:t>
            </w:r>
            <w:r w:rsidR="00447BE8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жит с мячом и обегает стойку, возвр</w:t>
            </w:r>
            <w:r w:rsidR="000C7983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щается</w:t>
            </w:r>
            <w:proofErr w:type="gramStart"/>
            <w:r w:rsidR="00447BE8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447BE8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47BE8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gramEnd"/>
            <w:r w:rsidR="00447BE8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 передает через голову второму игроку сам остается</w:t>
            </w:r>
            <w:r w:rsidR="00957A53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7BE8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ереди колонны и так продолж</w:t>
            </w:r>
            <w:r w:rsidR="000C7983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ется</w:t>
            </w:r>
            <w:r w:rsidR="00447BE8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.</w:t>
            </w:r>
          </w:p>
          <w:p w:rsidR="00957A53" w:rsidRPr="003B7F63" w:rsidRDefault="00957A53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7BE8" w:rsidRPr="003B7F63" w:rsidRDefault="00957A53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47BE8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садка картошки» 1 игрок сажает картошку, второй игрок собирает картошки. Правила игры: Нельзя собирать картошки по две штуки, нельзя бросать.</w:t>
            </w:r>
          </w:p>
          <w:p w:rsidR="00915209" w:rsidRPr="003B7F63" w:rsidRDefault="00915209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209" w:rsidRPr="003B7F63" w:rsidRDefault="00915209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70D46" w:rsidRPr="003B7F63" w:rsidRDefault="00003CE4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стафета эстафетной палочкой</w:t>
            </w:r>
            <w:proofErr w:type="gramStart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п</w:t>
            </w:r>
            <w:proofErr w:type="gramEnd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вый</w:t>
            </w:r>
            <w:r w:rsidR="00006D3A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ок бежит с эстафетной палочкой и обегает стойку </w:t>
            </w:r>
            <w:proofErr w:type="spellStart"/>
            <w:r w:rsidR="00006D3A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</w:t>
            </w:r>
            <w:r w:rsidR="00087849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щаетись</w:t>
            </w:r>
            <w:proofErr w:type="spellEnd"/>
            <w:r w:rsidR="00006D3A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редает эстафетную палочку второму игроку сам встает в конец строя</w:t>
            </w:r>
            <w:r w:rsidR="00915209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15209" w:rsidRPr="003B7F63" w:rsidRDefault="00915209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209" w:rsidRPr="003B7F63" w:rsidRDefault="00915209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3CE4" w:rsidRPr="003B7F63" w:rsidRDefault="00370D46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Команды получают по мячу. Цель – как можно быстрее передвигаться прыжками с зажатым между коленями мячом в одну сторону, а обратно просто бежать.</w:t>
            </w:r>
          </w:p>
          <w:p w:rsidR="00006D3A" w:rsidRPr="003B7F63" w:rsidRDefault="00006D3A" w:rsidP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ая часть</w:t>
            </w:r>
          </w:p>
          <w:p w:rsidR="0059419A" w:rsidRPr="003B7F63" w:rsidRDefault="0059419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0450" w:rsidRPr="003B7F63" w:rsidRDefault="00006D3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Построение в одну шеренгу.</w:t>
            </w:r>
          </w:p>
          <w:p w:rsidR="0059419A" w:rsidRPr="003B7F63" w:rsidRDefault="0059419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419A" w:rsidRPr="003B7F63" w:rsidRDefault="0059419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419A" w:rsidRPr="003B7F63" w:rsidRDefault="0059419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6D3A" w:rsidRPr="003B7F63" w:rsidRDefault="00006D3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 Подведение итога урока.</w:t>
            </w:r>
          </w:p>
          <w:p w:rsidR="0059419A" w:rsidRPr="003B7F63" w:rsidRDefault="0059419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419A" w:rsidRPr="003B7F63" w:rsidRDefault="0059419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9419A" w:rsidRPr="003B7F63" w:rsidRDefault="0059419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6D3A" w:rsidRPr="003B7F63" w:rsidRDefault="00006D3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. На внимание: На счет 8. На раз руки вперед, на</w:t>
            </w:r>
            <w:proofErr w:type="gramStart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и вверх, на 3 и.п. 4-5 поворот налево, прыжком поворот 6-8 поворот направо.</w:t>
            </w:r>
          </w:p>
          <w:p w:rsidR="00915209" w:rsidRPr="003B7F63" w:rsidRDefault="00915209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0450" w:rsidRPr="003B7F63" w:rsidRDefault="00006D3A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Домашние задание.</w:t>
            </w:r>
          </w:p>
          <w:p w:rsidR="00915209" w:rsidRPr="003B7F63" w:rsidRDefault="00915209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15209" w:rsidRPr="003B7F63" w:rsidRDefault="003B7F63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гать</w:t>
            </w:r>
            <w:r w:rsidR="00915209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ез скакалку</w:t>
            </w: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F0450" w:rsidRPr="003B7F63" w:rsidRDefault="003B7F63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нный уход </w:t>
            </w:r>
            <w:proofErr w:type="gramStart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</w:t>
            </w:r>
            <w:proofErr w:type="gramEnd"/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ла.</w:t>
            </w:r>
          </w:p>
          <w:p w:rsidR="00EF0450" w:rsidRPr="003B7F63" w:rsidRDefault="00EF0450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0450" w:rsidRPr="003B7F63" w:rsidRDefault="00EF0450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0450" w:rsidRPr="003B7F63" w:rsidRDefault="00EF0450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0450" w:rsidRPr="003B7F63" w:rsidRDefault="00EF0450" w:rsidP="00C526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266F" w:rsidRPr="003B7F63" w:rsidRDefault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266F" w:rsidRPr="003B7F63" w:rsidRDefault="005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</w:t>
            </w:r>
          </w:p>
          <w:p w:rsidR="00C5266F" w:rsidRPr="003B7F63" w:rsidRDefault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6F" w:rsidRPr="003B7F63" w:rsidRDefault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6F" w:rsidRPr="003B7F63" w:rsidRDefault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6F" w:rsidRPr="003B7F63" w:rsidRDefault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6F" w:rsidRPr="003B7F63" w:rsidRDefault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6F" w:rsidRPr="003B7F63" w:rsidRDefault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66F" w:rsidRPr="003B7F63" w:rsidRDefault="00C526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4E" w:rsidRPr="003B7F63" w:rsidRDefault="00F9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4E" w:rsidRPr="003B7F63" w:rsidRDefault="00F9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4E" w:rsidRPr="003B7F63" w:rsidRDefault="00F9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4E" w:rsidRPr="003B7F63" w:rsidRDefault="000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F90E4E" w:rsidRPr="003B7F6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F90E4E" w:rsidRPr="003B7F63" w:rsidRDefault="00F9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4E" w:rsidRPr="003B7F63" w:rsidRDefault="00F9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4E" w:rsidRPr="003B7F63" w:rsidRDefault="00F9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4E" w:rsidRPr="003B7F63" w:rsidRDefault="00F9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4E" w:rsidRPr="003B7F63" w:rsidRDefault="00F9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6-7р.</w:t>
            </w:r>
          </w:p>
          <w:p w:rsidR="00F90E4E" w:rsidRPr="003B7F63" w:rsidRDefault="00F9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4E" w:rsidRPr="003B7F63" w:rsidRDefault="00F9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4E" w:rsidRPr="003B7F63" w:rsidRDefault="00F9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4E" w:rsidRPr="003B7F63" w:rsidRDefault="00F9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4E" w:rsidRPr="003B7F63" w:rsidRDefault="00F9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4E" w:rsidRPr="003B7F63" w:rsidRDefault="00F90E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4E" w:rsidRPr="003B7F63" w:rsidRDefault="00DF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0.5 круга</w:t>
            </w:r>
          </w:p>
          <w:p w:rsidR="00DF6EB5" w:rsidRPr="003B7F63" w:rsidRDefault="00DF6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8A" w:rsidRPr="003B7F63" w:rsidRDefault="00855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8A" w:rsidRPr="003B7F63" w:rsidRDefault="00855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8A" w:rsidRPr="003B7F63" w:rsidRDefault="00855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8A" w:rsidRPr="003B7F63" w:rsidRDefault="00DF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0.5 круга</w:t>
            </w:r>
          </w:p>
          <w:p w:rsidR="00DF6EB5" w:rsidRPr="003B7F63" w:rsidRDefault="00DF6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EB5" w:rsidRPr="003B7F63" w:rsidRDefault="00DF6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EB5" w:rsidRPr="003B7F63" w:rsidRDefault="00DF6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EB5" w:rsidRPr="003B7F63" w:rsidRDefault="00DF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8A" w:rsidRPr="003B7F63" w:rsidRDefault="00855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8A" w:rsidRPr="003B7F63" w:rsidRDefault="00855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8A" w:rsidRPr="003B7F63" w:rsidRDefault="00855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8A" w:rsidRPr="003B7F63" w:rsidRDefault="00B3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6-8р.</w:t>
            </w:r>
          </w:p>
          <w:p w:rsidR="00855E8A" w:rsidRPr="003B7F63" w:rsidRDefault="00855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5AA" w:rsidRPr="003B7F63" w:rsidRDefault="00B31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6-8р.</w:t>
            </w:r>
          </w:p>
          <w:p w:rsidR="00855E8A" w:rsidRPr="003B7F63" w:rsidRDefault="00855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E8A" w:rsidRPr="003B7F63" w:rsidRDefault="00855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42" w:rsidRPr="003B7F63" w:rsidRDefault="00387B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42" w:rsidRPr="003B7F63" w:rsidRDefault="0038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387B42" w:rsidRPr="003B7F63" w:rsidRDefault="00290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F6323E" w:rsidRPr="003B7F63" w:rsidRDefault="00F63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3E" w:rsidRPr="003B7F63" w:rsidRDefault="00F63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3E" w:rsidRPr="003B7F63" w:rsidRDefault="00F63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3E" w:rsidRPr="003B7F63" w:rsidRDefault="00F63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3E" w:rsidRPr="003B7F63" w:rsidRDefault="00F63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3E" w:rsidRPr="003B7F63" w:rsidRDefault="00F63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6-8р.</w:t>
            </w:r>
          </w:p>
          <w:p w:rsidR="00BB084B" w:rsidRPr="003B7F63" w:rsidRDefault="00BB0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4B" w:rsidRPr="003B7F63" w:rsidRDefault="00BB0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4B" w:rsidRPr="003B7F63" w:rsidRDefault="00BB0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4B" w:rsidRPr="003B7F63" w:rsidRDefault="00BB0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F4" w:rsidRPr="003B7F63" w:rsidRDefault="00D57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F4" w:rsidRPr="003B7F63" w:rsidRDefault="00D57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4B" w:rsidRPr="003B7F63" w:rsidRDefault="00BB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8-10р.</w:t>
            </w:r>
          </w:p>
          <w:p w:rsidR="00BB084B" w:rsidRPr="003B7F63" w:rsidRDefault="00BB0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4B" w:rsidRPr="003B7F63" w:rsidRDefault="00BB0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4B" w:rsidRPr="003B7F63" w:rsidRDefault="00BB0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4B" w:rsidRPr="003B7F63" w:rsidRDefault="00BB0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F4" w:rsidRPr="003B7F63" w:rsidRDefault="00D57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4B" w:rsidRPr="003B7F63" w:rsidRDefault="00BB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7-9р.</w:t>
            </w: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8-10р.</w:t>
            </w: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AE2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 w:rsidR="00DF3D98" w:rsidRPr="003B7F6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AE2A6E" w:rsidRPr="003B7F63" w:rsidRDefault="00AE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A6E" w:rsidRPr="003B7F63" w:rsidRDefault="00AE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A6E" w:rsidRPr="003B7F63" w:rsidRDefault="00AE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A6E" w:rsidRPr="003B7F63" w:rsidRDefault="00AE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A6E" w:rsidRPr="003B7F63" w:rsidRDefault="00AE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A6E" w:rsidRPr="003B7F63" w:rsidRDefault="00AE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A6E" w:rsidRPr="003B7F63" w:rsidRDefault="00AE2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6-8р.</w:t>
            </w:r>
          </w:p>
          <w:p w:rsidR="00F356AA" w:rsidRPr="003B7F63" w:rsidRDefault="00F3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A" w:rsidRPr="003B7F63" w:rsidRDefault="00F3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A" w:rsidRPr="003B7F63" w:rsidRDefault="00F3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A6E" w:rsidRPr="003B7F63" w:rsidRDefault="00AE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1B" w:rsidRPr="003B7F63" w:rsidRDefault="005A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1B" w:rsidRPr="003B7F63" w:rsidRDefault="005A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1B" w:rsidRPr="003B7F63" w:rsidRDefault="005A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1B" w:rsidRPr="003B7F63" w:rsidRDefault="005A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1B" w:rsidRPr="003B7F63" w:rsidRDefault="005A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1-2р.</w:t>
            </w:r>
          </w:p>
          <w:p w:rsidR="005A571B" w:rsidRPr="003B7F63" w:rsidRDefault="005A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1B" w:rsidRPr="003B7F63" w:rsidRDefault="005A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1B" w:rsidRPr="003B7F63" w:rsidRDefault="0095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28-30 мин.</w:t>
            </w:r>
          </w:p>
          <w:p w:rsidR="005A571B" w:rsidRPr="003B7F63" w:rsidRDefault="005A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09" w:rsidRPr="003B7F63" w:rsidRDefault="0002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09" w:rsidRPr="003B7F63" w:rsidRDefault="0002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1B" w:rsidRPr="003B7F63" w:rsidRDefault="005A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1-2р.</w:t>
            </w: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95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р.</w:t>
            </w: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A53" w:rsidRPr="003B7F63" w:rsidRDefault="0095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A53" w:rsidRPr="003B7F63" w:rsidRDefault="0095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95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1-2р.</w:t>
            </w: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957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1-2р.</w:t>
            </w: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A53" w:rsidRPr="003B7F63" w:rsidRDefault="0095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A53" w:rsidRPr="003B7F63" w:rsidRDefault="00957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3-5 мин</w:t>
            </w: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09" w:rsidRPr="003B7F63" w:rsidRDefault="00915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915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1-2р.</w:t>
            </w: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915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5</w:t>
            </w: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B3823" w:rsidRPr="003B7F63" w:rsidRDefault="005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ть внимание на внешний вид, плечо расправить, осанка прямая, руки полусогнуты в кулак, строевую стойку на дисциплину.</w:t>
            </w:r>
          </w:p>
          <w:p w:rsidR="00C5266F" w:rsidRPr="003B7F63" w:rsidRDefault="005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Громко и ясно.</w:t>
            </w:r>
          </w:p>
          <w:p w:rsidR="005B3823" w:rsidRPr="003B7F63" w:rsidRDefault="005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Ясно, доступно внятно.</w:t>
            </w:r>
          </w:p>
          <w:p w:rsidR="00000FEB" w:rsidRPr="003B7F63" w:rsidRDefault="00000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FEB" w:rsidRPr="003B7F63" w:rsidRDefault="000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Руки прижаты к середине бедер, держать равновесие, голову держим прямо, добиват</w:t>
            </w:r>
            <w:r w:rsidR="00DF6EB5" w:rsidRPr="003B7F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ся одновременного выполнения.</w:t>
            </w:r>
          </w:p>
          <w:p w:rsidR="00000FEB" w:rsidRPr="003B7F63" w:rsidRDefault="00000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FEB" w:rsidRPr="003B7F63" w:rsidRDefault="000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Отмашка рук, громко вести подсчет.</w:t>
            </w:r>
          </w:p>
          <w:p w:rsidR="00000FEB" w:rsidRPr="003B7F63" w:rsidRDefault="00000F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FEB" w:rsidRPr="003B7F63" w:rsidRDefault="000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Голову держим прямо, плечи развернуты.</w:t>
            </w:r>
          </w:p>
          <w:p w:rsidR="00000FEB" w:rsidRPr="003B7F63" w:rsidRDefault="00000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Туловище прямое.</w:t>
            </w:r>
            <w:r w:rsidR="00DF6EB5"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Обычная ходьба, носки ног поднять, осанка прямая</w:t>
            </w:r>
          </w:p>
          <w:p w:rsidR="00DF6EB5" w:rsidRPr="003B7F63" w:rsidRDefault="00DF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Отмашка рук</w:t>
            </w:r>
          </w:p>
          <w:p w:rsidR="00DF6EB5" w:rsidRPr="003B7F63" w:rsidRDefault="00DF6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EA" w:rsidRPr="003B7F63" w:rsidRDefault="00DF6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Слегка согнуть ноги, осанка прямая, руки прямы</w:t>
            </w:r>
            <w:r w:rsidR="003B7F63" w:rsidRPr="003B7F63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:rsidR="00E63907" w:rsidRPr="003B7F63" w:rsidRDefault="00E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Бежать на носочках, дышать правильно, руки согнуты в локтях, из строя не выходить.</w:t>
            </w:r>
          </w:p>
          <w:p w:rsidR="00B163EA" w:rsidRPr="003B7F63" w:rsidRDefault="00B16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5AA" w:rsidRPr="003B7F63" w:rsidRDefault="00B3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-Ноги прямые, носки ног</w:t>
            </w:r>
            <w:r w:rsidR="00E63907"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оттянуты, ру</w:t>
            </w: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ки слегка согнуты в локтях, </w:t>
            </w:r>
          </w:p>
          <w:p w:rsidR="00B315AA" w:rsidRPr="003B7F63" w:rsidRDefault="00B31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5AA" w:rsidRPr="003B7F63" w:rsidRDefault="00B3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-бежим на носочках, </w:t>
            </w:r>
          </w:p>
          <w:p w:rsidR="00B315AA" w:rsidRPr="003B7F63" w:rsidRDefault="00B31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5AA" w:rsidRPr="003B7F63" w:rsidRDefault="00B31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-прыгаем вверх</w:t>
            </w:r>
            <w:r w:rsidR="00E63907" w:rsidRPr="003B7F63">
              <w:rPr>
                <w:rFonts w:ascii="Times New Roman" w:hAnsi="Times New Roman" w:cs="Times New Roman"/>
                <w:sz w:val="28"/>
                <w:szCs w:val="28"/>
              </w:rPr>
              <w:t>, полет, мягкое приземление,</w:t>
            </w:r>
          </w:p>
          <w:p w:rsidR="00E63907" w:rsidRPr="003B7F63" w:rsidRDefault="00E63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5AA" w:rsidRPr="003B7F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из строя не выходить, бежать друг за другом.</w:t>
            </w:r>
          </w:p>
          <w:p w:rsidR="00B315AA" w:rsidRPr="003B7F63" w:rsidRDefault="009D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style="position:absolute;margin-left:9.5pt;margin-top:2.35pt;width:129.75pt;height:25pt;z-index:251667456" coordsize="2790,500" path="m,245hdc5,260,2,281,15,290v26,18,90,30,90,30c170,315,237,321,300,305v21,-5,29,-31,45,-45c391,221,396,239,435,185v29,-41,25,-70,60,-105c534,41,594,33,645,20v30,5,65,-2,90,15c765,56,775,95,795,125v10,15,30,45,30,45c838,264,830,347,930,380v15,-45,19,-96,45,-135c985,230,997,216,1005,200v14,-28,14,-70,45,-90c1077,93,1140,80,1140,80v15,10,37,14,45,30c1199,137,1193,170,1200,200v8,31,20,60,30,90c1235,305,1230,330,1245,335v62,21,32,6,90,45c1390,375,1448,382,1500,365v15,-5,12,-29,15,-45c1515,320,1526,174,1545,155v54,-54,119,-65,180,-105c1790,93,1773,107,1815,170v19,136,4,71,45,195c1870,395,1950,395,1950,395v20,-5,43,-4,60,-15c2076,336,2038,234,2070,170v27,-54,65,-72,120,-90c2205,85,2224,84,2235,95v11,11,8,31,15,45c2258,156,2273,169,2280,185v13,29,20,60,30,90c2321,309,2350,335,2370,365v20,30,40,60,60,90c2440,470,2460,500,2460,500v18,-166,1,-92,45,-225c2512,255,2514,235,2520,215v9,-30,30,-90,30,-90c2545,105,2528,85,2535,65v22,-65,68,-15,90,c2673,136,2649,93,2685,200v11,34,49,56,60,90c2763,345,2790,397,2790,455e" filled="f">
                  <v:path arrowok="t"/>
                </v:shape>
              </w:pict>
            </w: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5AA" w:rsidRPr="003B7F63" w:rsidRDefault="00B31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5AA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Подавать команды </w:t>
            </w: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своевременно, указать интервал и дистанцию.</w:t>
            </w: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4B" w:rsidRPr="003B7F63" w:rsidRDefault="005B7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0E0" w:rsidRPr="003B7F63" w:rsidRDefault="005B7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Глубже наклон головы, плечи не поднимать, вести подсчет, держать равновесие.</w:t>
            </w:r>
          </w:p>
          <w:p w:rsidR="005B724B" w:rsidRPr="003B7F63" w:rsidRDefault="005B7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4B" w:rsidRPr="003B7F63" w:rsidRDefault="005B7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Рассказ и показ упражнений.</w:t>
            </w:r>
          </w:p>
          <w:p w:rsidR="005B724B" w:rsidRPr="003B7F63" w:rsidRDefault="005B7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24B" w:rsidRPr="003B7F63" w:rsidRDefault="005B7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50" w:rsidRPr="003B7F63" w:rsidRDefault="00EF0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Руки прямые, добиваться одновременного выполнения, вести подсчет.</w:t>
            </w:r>
            <w:r w:rsidR="00B84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909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дить за соблюдением дистанции</w:t>
            </w:r>
            <w:r w:rsidR="00D578F4"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большой амплитудой.</w:t>
            </w:r>
          </w:p>
          <w:p w:rsidR="005B724B" w:rsidRPr="003B7F63" w:rsidRDefault="005B72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42" w:rsidRPr="003B7F63" w:rsidRDefault="0038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Руки прямые</w:t>
            </w:r>
            <w:proofErr w:type="gramStart"/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пальцы сжимаем кулак, носки ног отт</w:t>
            </w:r>
            <w:r w:rsidR="00F6323E" w:rsidRPr="003B7F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нуты, громко вести</w:t>
            </w:r>
            <w:r w:rsidR="00F6323E"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подсчет.</w:t>
            </w:r>
          </w:p>
          <w:p w:rsidR="00F6323E" w:rsidRPr="003B7F63" w:rsidRDefault="00F63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8F4" w:rsidRPr="003B7F63" w:rsidRDefault="00D57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7B42" w:rsidRPr="003B7F63" w:rsidRDefault="0038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Образцово показываю упражнение, ноги прямые, глубже наклон туло</w:t>
            </w:r>
            <w:r w:rsidR="00D578F4"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вища, вести </w:t>
            </w:r>
            <w:r w:rsidR="00F6323E" w:rsidRPr="003B7F63">
              <w:rPr>
                <w:rFonts w:ascii="Times New Roman" w:hAnsi="Times New Roman" w:cs="Times New Roman"/>
                <w:sz w:val="28"/>
                <w:szCs w:val="28"/>
              </w:rPr>
              <w:t>подсчет.</w:t>
            </w:r>
          </w:p>
          <w:p w:rsidR="00AD558F" w:rsidRPr="003B7F63" w:rsidRDefault="00AD5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8F" w:rsidRPr="003B7F63" w:rsidRDefault="00AD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Носки ног оттянуты, держать равн</w:t>
            </w:r>
            <w:r w:rsidR="00D578F4" w:rsidRPr="003B7F63">
              <w:rPr>
                <w:rFonts w:ascii="Times New Roman" w:hAnsi="Times New Roman" w:cs="Times New Roman"/>
                <w:sz w:val="28"/>
                <w:szCs w:val="28"/>
              </w:rPr>
              <w:t>овесие, выше мах согнутой ногой, держать равновесие</w:t>
            </w:r>
          </w:p>
          <w:p w:rsidR="00BB084B" w:rsidRPr="003B7F63" w:rsidRDefault="00BB0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84B" w:rsidRPr="003B7F63" w:rsidRDefault="00BB0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Присесть на всю ступню, руки прямые, держать равновесие.</w:t>
            </w: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Впереди </w:t>
            </w:r>
            <w:proofErr w:type="gramStart"/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стоящую</w:t>
            </w:r>
            <w:proofErr w:type="gramEnd"/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ног согнуть, сзади стоящая нога прямая, руки прямые, вести подсчет громко.</w:t>
            </w: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Прыгат</w:t>
            </w:r>
            <w:r w:rsidR="00AE2A6E" w:rsidRPr="003B7F63">
              <w:rPr>
                <w:rFonts w:ascii="Times New Roman" w:hAnsi="Times New Roman" w:cs="Times New Roman"/>
                <w:sz w:val="28"/>
                <w:szCs w:val="28"/>
              </w:rPr>
              <w:t>ь н</w:t>
            </w:r>
            <w:r w:rsidR="00E72021">
              <w:rPr>
                <w:rFonts w:ascii="Times New Roman" w:hAnsi="Times New Roman" w:cs="Times New Roman"/>
                <w:sz w:val="28"/>
                <w:szCs w:val="28"/>
              </w:rPr>
              <w:t xml:space="preserve">а носочках, ноги в коленях </w:t>
            </w:r>
            <w:proofErr w:type="spellStart"/>
            <w:r w:rsidR="00E72021">
              <w:rPr>
                <w:rFonts w:ascii="Times New Roman" w:hAnsi="Times New Roman" w:cs="Times New Roman"/>
                <w:sz w:val="28"/>
                <w:szCs w:val="28"/>
              </w:rPr>
              <w:t>несгибать</w:t>
            </w:r>
            <w:proofErr w:type="spellEnd"/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, мягкое приземление.</w:t>
            </w: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Упражнения выполнять прыжками</w:t>
            </w:r>
            <w:proofErr w:type="gramStart"/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E72021">
              <w:rPr>
                <w:rFonts w:ascii="Times New Roman" w:hAnsi="Times New Roman" w:cs="Times New Roman"/>
                <w:sz w:val="28"/>
                <w:szCs w:val="28"/>
              </w:rPr>
              <w:t xml:space="preserve">Колени выше </w:t>
            </w: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поднимать, отмашка рук, вести подсчет.</w:t>
            </w:r>
          </w:p>
          <w:p w:rsidR="00AE2A6E" w:rsidRPr="003B7F63" w:rsidRDefault="00AE2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D98" w:rsidRPr="003B7F63" w:rsidRDefault="00DF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Громко и уверенно подавать команды.</w:t>
            </w:r>
          </w:p>
          <w:p w:rsidR="00F356AA" w:rsidRPr="003B7F63" w:rsidRDefault="00F3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A" w:rsidRPr="003B7F63" w:rsidRDefault="00F3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A" w:rsidRPr="003B7F63" w:rsidRDefault="00F35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909" w:rsidRPr="003B7F63" w:rsidRDefault="000269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A" w:rsidRPr="003B7F63" w:rsidRDefault="00F35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технику безопасности каждый ученик бежит по своей дорожки запрещается бежать друг на друга.</w:t>
            </w:r>
            <w:proofErr w:type="gramEnd"/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 Бежать на носочках, руки </w:t>
            </w:r>
            <w:r w:rsidR="005A571B" w:rsidRPr="003B7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нуть локтях.</w:t>
            </w:r>
          </w:p>
          <w:p w:rsidR="00957A53" w:rsidRPr="003B7F63" w:rsidRDefault="00957A53" w:rsidP="00957A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ила</w:t>
            </w: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кубик нельзя бросать, перекатить.</w:t>
            </w:r>
          </w:p>
          <w:p w:rsidR="005A571B" w:rsidRDefault="005A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3B" w:rsidRDefault="006B7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3B" w:rsidRDefault="006B7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3B" w:rsidRDefault="006B7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3B" w:rsidRDefault="006B7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3B" w:rsidRPr="003B7F63" w:rsidRDefault="006B7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1CE" w:rsidRPr="003B7F63" w:rsidRDefault="005A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При броске руки до конца выпрямить и </w:t>
            </w:r>
            <w:r w:rsidR="001B31CE" w:rsidRPr="003B7F63">
              <w:rPr>
                <w:rFonts w:ascii="Times New Roman" w:hAnsi="Times New Roman" w:cs="Times New Roman"/>
                <w:sz w:val="28"/>
                <w:szCs w:val="28"/>
              </w:rPr>
              <w:t>отпустить мяч, плавно не заступая линию.</w:t>
            </w:r>
          </w:p>
          <w:p w:rsidR="001B31CE" w:rsidRDefault="001B3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3B" w:rsidRDefault="006B7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3B" w:rsidRDefault="006B7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3B" w:rsidRDefault="006B7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E3B" w:rsidRPr="003B7F63" w:rsidRDefault="006B7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1CE" w:rsidRPr="003B7F63" w:rsidRDefault="001B3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Мяч держать подушечками пальцев</w:t>
            </w:r>
            <w:proofErr w:type="gramStart"/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  <w:p w:rsidR="00447BE8" w:rsidRPr="003B7F63" w:rsidRDefault="00447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Бежать на носочках, мяч держать при беге не мешать друг др</w:t>
            </w:r>
            <w:proofErr w:type="gramStart"/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братить внимание на правильность передачи мяча.</w:t>
            </w:r>
          </w:p>
          <w:p w:rsidR="00E72021" w:rsidRPr="00125264" w:rsidRDefault="00957A5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вила игры</w:t>
            </w:r>
            <w:r w:rsidRPr="003B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ельзя поворачиваться при передаче мяча, при беге не бросать, не перекатить мяч по полу</w:t>
            </w:r>
          </w:p>
          <w:p w:rsidR="00E72021" w:rsidRPr="003B7F63" w:rsidRDefault="00E72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Картошку собирать аккуратно подушечками пальцев.</w:t>
            </w: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021" w:rsidRPr="003B7F63" w:rsidRDefault="00E720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 xml:space="preserve">Бежать на носочках правильно держать эстафетную палочку, из строя не выходить. </w:t>
            </w:r>
          </w:p>
          <w:p w:rsidR="00006D3A" w:rsidRPr="003B7F63" w:rsidRDefault="00006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46" w:rsidRPr="003B7F63" w:rsidRDefault="00370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46" w:rsidRPr="003B7F63" w:rsidRDefault="00370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D46" w:rsidRPr="003B7F63" w:rsidRDefault="00915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Мяч крепко зажать, прыгать на носочках, энергично отталкиваться.</w:t>
            </w:r>
          </w:p>
          <w:p w:rsidR="00915209" w:rsidRPr="003B7F63" w:rsidRDefault="00915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09" w:rsidRPr="003B7F63" w:rsidRDefault="00915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209" w:rsidRPr="00E72021" w:rsidRDefault="00915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E4" w:rsidRPr="003B7F63" w:rsidRDefault="00003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Указать место при построении, обратить внимание на дисциплину на внешний вид учащихся. Отметить лучших учеников или лучшую команду, поблагодарить за урок.</w:t>
            </w: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Плавно, уверенно и красиво показать упражнение</w:t>
            </w:r>
          </w:p>
          <w:p w:rsidR="0059419A" w:rsidRPr="003B7F63" w:rsidRDefault="00594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3A" w:rsidRPr="003B7F63" w:rsidRDefault="003B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7F63">
              <w:rPr>
                <w:rFonts w:ascii="Times New Roman" w:hAnsi="Times New Roman" w:cs="Times New Roman"/>
                <w:sz w:val="28"/>
                <w:szCs w:val="28"/>
              </w:rPr>
              <w:t>Проверить учеников и со сменой шагом марш.</w:t>
            </w:r>
          </w:p>
          <w:p w:rsidR="00447BE8" w:rsidRPr="003B7F63" w:rsidRDefault="00447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1B" w:rsidRPr="003B7F63" w:rsidRDefault="005A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1B" w:rsidRPr="003B7F63" w:rsidRDefault="005A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71B" w:rsidRPr="003B7F63" w:rsidRDefault="005A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243" w:rsidRDefault="00E7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ст:</w:t>
      </w:r>
    </w:p>
    <w:p w:rsidR="00E72021" w:rsidRDefault="00E7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5A7243" w:rsidRPr="00E72021" w:rsidRDefault="00E720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нт:</w:t>
      </w:r>
    </w:p>
    <w:p w:rsidR="002900E0" w:rsidRDefault="002900E0">
      <w:pPr>
        <w:rPr>
          <w:rFonts w:ascii="Times New Roman" w:hAnsi="Times New Roman" w:cs="Times New Roman"/>
          <w:b/>
          <w:sz w:val="36"/>
          <w:szCs w:val="36"/>
        </w:rPr>
      </w:pPr>
      <w:r w:rsidRPr="002900E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Конспект урока</w:t>
      </w:r>
    </w:p>
    <w:p w:rsidR="002900E0" w:rsidRDefault="00290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ой культуре для учащихся  а класса школы №1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бай </w:t>
      </w:r>
    </w:p>
    <w:p w:rsidR="002900E0" w:rsidRDefault="000C0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2900E0">
        <w:rPr>
          <w:rFonts w:ascii="Times New Roman" w:hAnsi="Times New Roman" w:cs="Times New Roman"/>
          <w:sz w:val="28"/>
          <w:szCs w:val="28"/>
        </w:rPr>
        <w:t xml:space="preserve"> «</w:t>
      </w:r>
      <w:r w:rsidR="00F073A5">
        <w:rPr>
          <w:rFonts w:ascii="Times New Roman" w:hAnsi="Times New Roman" w:cs="Times New Roman"/>
          <w:sz w:val="28"/>
          <w:szCs w:val="28"/>
        </w:rPr>
        <w:t>Веселые старты</w:t>
      </w:r>
      <w:r w:rsidR="002900E0">
        <w:rPr>
          <w:rFonts w:ascii="Times New Roman" w:hAnsi="Times New Roman" w:cs="Times New Roman"/>
          <w:sz w:val="28"/>
          <w:szCs w:val="28"/>
        </w:rPr>
        <w:t>»</w:t>
      </w:r>
    </w:p>
    <w:p w:rsidR="002900E0" w:rsidRDefault="002900E0">
      <w:pPr>
        <w:rPr>
          <w:rFonts w:ascii="Times New Roman" w:hAnsi="Times New Roman" w:cs="Times New Roman"/>
          <w:b/>
          <w:sz w:val="28"/>
          <w:szCs w:val="28"/>
        </w:rPr>
      </w:pPr>
      <w:r w:rsidRPr="002900E0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0C001C" w:rsidRDefault="00290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073A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й о правилах игры, улучшить умение управлять своими</w:t>
      </w:r>
      <w:r w:rsidR="000C001C">
        <w:rPr>
          <w:rFonts w:ascii="Times New Roman" w:hAnsi="Times New Roman" w:cs="Times New Roman"/>
          <w:sz w:val="28"/>
          <w:szCs w:val="28"/>
        </w:rPr>
        <w:t xml:space="preserve"> навыками бега, формирование передачи и ловли мяча.</w:t>
      </w:r>
    </w:p>
    <w:p w:rsidR="00E62C46" w:rsidRDefault="00F073A5">
      <w:pPr>
        <w:rPr>
          <w:rFonts w:ascii="Times New Roman" w:hAnsi="Times New Roman" w:cs="Times New Roman"/>
          <w:b/>
          <w:sz w:val="28"/>
          <w:szCs w:val="28"/>
        </w:rPr>
      </w:pPr>
      <w:r w:rsidRPr="00F073A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73A5" w:rsidRDefault="00F07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073A5">
        <w:rPr>
          <w:rFonts w:ascii="Times New Roman" w:hAnsi="Times New Roman" w:cs="Times New Roman"/>
          <w:sz w:val="28"/>
          <w:szCs w:val="28"/>
        </w:rPr>
        <w:t>воспитание настойчивости, трудолюбия, чувства прекрасного</w:t>
      </w:r>
      <w:r>
        <w:rPr>
          <w:rFonts w:ascii="Times New Roman" w:hAnsi="Times New Roman" w:cs="Times New Roman"/>
          <w:sz w:val="28"/>
          <w:szCs w:val="28"/>
        </w:rPr>
        <w:t>, целеустремленности, реши</w:t>
      </w:r>
      <w:r w:rsidR="005A7243">
        <w:rPr>
          <w:rFonts w:ascii="Times New Roman" w:hAnsi="Times New Roman" w:cs="Times New Roman"/>
          <w:sz w:val="28"/>
          <w:szCs w:val="28"/>
        </w:rPr>
        <w:t>тельности, развитие прыгучести и координацию движений.</w:t>
      </w:r>
    </w:p>
    <w:p w:rsidR="00F073A5" w:rsidRDefault="00F073A5">
      <w:pPr>
        <w:rPr>
          <w:rFonts w:ascii="Times New Roman" w:hAnsi="Times New Roman" w:cs="Times New Roman"/>
          <w:sz w:val="28"/>
          <w:szCs w:val="28"/>
        </w:rPr>
      </w:pPr>
      <w:r w:rsidRPr="00F073A5">
        <w:rPr>
          <w:rFonts w:ascii="Times New Roman" w:hAnsi="Times New Roman" w:cs="Times New Roman"/>
          <w:b/>
          <w:sz w:val="28"/>
          <w:szCs w:val="28"/>
        </w:rPr>
        <w:t>Оздорови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3A5" w:rsidRDefault="00F07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укрепление здоровья, формирование правильной осанки, гармоническое развитие форм и функций организма занимающихся.</w:t>
      </w:r>
    </w:p>
    <w:p w:rsidR="000C001C" w:rsidRDefault="000C0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 3а</w:t>
      </w:r>
    </w:p>
    <w:p w:rsidR="000C001C" w:rsidRDefault="000C0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8.02.2014г.</w:t>
      </w:r>
    </w:p>
    <w:p w:rsidR="000C001C" w:rsidRDefault="000C0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45 мин</w:t>
      </w:r>
    </w:p>
    <w:p w:rsidR="00F073A5" w:rsidRDefault="00F07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:</w:t>
      </w:r>
      <w:r w:rsidR="000C001C">
        <w:rPr>
          <w:rFonts w:ascii="Times New Roman" w:hAnsi="Times New Roman" w:cs="Times New Roman"/>
          <w:sz w:val="28"/>
          <w:szCs w:val="28"/>
        </w:rPr>
        <w:t xml:space="preserve"> малые мячи-4</w:t>
      </w:r>
      <w:r w:rsidR="005A72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бики 4,</w:t>
      </w:r>
      <w:r w:rsidR="005A7243">
        <w:rPr>
          <w:rFonts w:ascii="Times New Roman" w:hAnsi="Times New Roman" w:cs="Times New Roman"/>
          <w:sz w:val="28"/>
          <w:szCs w:val="28"/>
        </w:rPr>
        <w:t xml:space="preserve"> палочки- 4, </w:t>
      </w:r>
      <w:r>
        <w:rPr>
          <w:rFonts w:ascii="Times New Roman" w:hAnsi="Times New Roman" w:cs="Times New Roman"/>
          <w:sz w:val="28"/>
          <w:szCs w:val="28"/>
        </w:rPr>
        <w:t>свисток</w:t>
      </w:r>
      <w:proofErr w:type="gramStart"/>
      <w:r>
        <w:rPr>
          <w:rFonts w:ascii="Times New Roman" w:hAnsi="Times New Roman" w:cs="Times New Roman"/>
          <w:sz w:val="28"/>
          <w:szCs w:val="28"/>
        </w:rPr>
        <w:t>,ф</w:t>
      </w:r>
      <w:proofErr w:type="gramEnd"/>
      <w:r>
        <w:rPr>
          <w:rFonts w:ascii="Times New Roman" w:hAnsi="Times New Roman" w:cs="Times New Roman"/>
          <w:sz w:val="28"/>
          <w:szCs w:val="28"/>
        </w:rPr>
        <w:t>лажки-4, секундомер</w:t>
      </w:r>
    </w:p>
    <w:p w:rsidR="00F073A5" w:rsidRDefault="009D1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я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</w:t>
      </w:r>
      <w:bookmarkStart w:id="0" w:name="_GoBack"/>
      <w:bookmarkEnd w:id="0"/>
    </w:p>
    <w:p w:rsidR="00F073A5" w:rsidRDefault="00F07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C001C">
        <w:rPr>
          <w:rFonts w:ascii="Times New Roman" w:hAnsi="Times New Roman" w:cs="Times New Roman"/>
          <w:sz w:val="28"/>
          <w:szCs w:val="28"/>
        </w:rPr>
        <w:t>физкультуры: Сафин А.В.</w:t>
      </w:r>
    </w:p>
    <w:p w:rsidR="00F073A5" w:rsidRDefault="00F07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: Спортивный зал школы №2</w:t>
      </w:r>
    </w:p>
    <w:p w:rsidR="00F073A5" w:rsidRDefault="00F073A5">
      <w:pPr>
        <w:rPr>
          <w:rFonts w:ascii="Times New Roman" w:hAnsi="Times New Roman" w:cs="Times New Roman"/>
          <w:sz w:val="28"/>
          <w:szCs w:val="28"/>
        </w:rPr>
      </w:pPr>
    </w:p>
    <w:sectPr w:rsidR="00F073A5" w:rsidSect="000A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99D"/>
    <w:multiLevelType w:val="multilevel"/>
    <w:tmpl w:val="BC08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97953"/>
    <w:multiLevelType w:val="hybridMultilevel"/>
    <w:tmpl w:val="891ED138"/>
    <w:lvl w:ilvl="0" w:tplc="3AC878C4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F15EB"/>
    <w:multiLevelType w:val="multilevel"/>
    <w:tmpl w:val="FF34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6554A"/>
    <w:multiLevelType w:val="multilevel"/>
    <w:tmpl w:val="90F0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B4C49"/>
    <w:multiLevelType w:val="hybridMultilevel"/>
    <w:tmpl w:val="F4B8CAE4"/>
    <w:lvl w:ilvl="0" w:tplc="C1A44170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569E5"/>
    <w:multiLevelType w:val="multilevel"/>
    <w:tmpl w:val="A2C0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CD1E4D"/>
    <w:multiLevelType w:val="multilevel"/>
    <w:tmpl w:val="0444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66F"/>
    <w:rsid w:val="00000653"/>
    <w:rsid w:val="00000FEB"/>
    <w:rsid w:val="00003CE4"/>
    <w:rsid w:val="00005936"/>
    <w:rsid w:val="00006D3A"/>
    <w:rsid w:val="000071EE"/>
    <w:rsid w:val="000109E8"/>
    <w:rsid w:val="00010C30"/>
    <w:rsid w:val="000128D5"/>
    <w:rsid w:val="0001307B"/>
    <w:rsid w:val="0002069B"/>
    <w:rsid w:val="000211C9"/>
    <w:rsid w:val="00026909"/>
    <w:rsid w:val="00027816"/>
    <w:rsid w:val="000325D0"/>
    <w:rsid w:val="00033601"/>
    <w:rsid w:val="00033766"/>
    <w:rsid w:val="00036ADC"/>
    <w:rsid w:val="000375F5"/>
    <w:rsid w:val="0004201A"/>
    <w:rsid w:val="0004553D"/>
    <w:rsid w:val="00060412"/>
    <w:rsid w:val="000650D2"/>
    <w:rsid w:val="000705C0"/>
    <w:rsid w:val="000738A3"/>
    <w:rsid w:val="00073E79"/>
    <w:rsid w:val="0008318C"/>
    <w:rsid w:val="00084D01"/>
    <w:rsid w:val="00087849"/>
    <w:rsid w:val="0009008B"/>
    <w:rsid w:val="00091A66"/>
    <w:rsid w:val="000927C5"/>
    <w:rsid w:val="00092C16"/>
    <w:rsid w:val="00093B47"/>
    <w:rsid w:val="0009579C"/>
    <w:rsid w:val="000A1C22"/>
    <w:rsid w:val="000A24B7"/>
    <w:rsid w:val="000A25AA"/>
    <w:rsid w:val="000A26B2"/>
    <w:rsid w:val="000A4DC8"/>
    <w:rsid w:val="000A535B"/>
    <w:rsid w:val="000A53C4"/>
    <w:rsid w:val="000A69E6"/>
    <w:rsid w:val="000B2637"/>
    <w:rsid w:val="000B32A9"/>
    <w:rsid w:val="000B54BB"/>
    <w:rsid w:val="000C001C"/>
    <w:rsid w:val="000C2687"/>
    <w:rsid w:val="000C33F2"/>
    <w:rsid w:val="000C3E2C"/>
    <w:rsid w:val="000C4260"/>
    <w:rsid w:val="000C6687"/>
    <w:rsid w:val="000C6D83"/>
    <w:rsid w:val="000C7983"/>
    <w:rsid w:val="000D392F"/>
    <w:rsid w:val="000E0F10"/>
    <w:rsid w:val="000F0650"/>
    <w:rsid w:val="000F184A"/>
    <w:rsid w:val="000F1E75"/>
    <w:rsid w:val="000F2402"/>
    <w:rsid w:val="000F3100"/>
    <w:rsid w:val="000F32FE"/>
    <w:rsid w:val="0010001A"/>
    <w:rsid w:val="0010326A"/>
    <w:rsid w:val="00106EFA"/>
    <w:rsid w:val="00125264"/>
    <w:rsid w:val="00125321"/>
    <w:rsid w:val="00126A4E"/>
    <w:rsid w:val="00131E41"/>
    <w:rsid w:val="00135BA7"/>
    <w:rsid w:val="00140F53"/>
    <w:rsid w:val="00144373"/>
    <w:rsid w:val="00146CED"/>
    <w:rsid w:val="0015583C"/>
    <w:rsid w:val="00162E43"/>
    <w:rsid w:val="001658E9"/>
    <w:rsid w:val="00166AE9"/>
    <w:rsid w:val="00166B05"/>
    <w:rsid w:val="00171E7C"/>
    <w:rsid w:val="00174BF7"/>
    <w:rsid w:val="00174F75"/>
    <w:rsid w:val="00182098"/>
    <w:rsid w:val="00184486"/>
    <w:rsid w:val="0018556B"/>
    <w:rsid w:val="001900D2"/>
    <w:rsid w:val="00190788"/>
    <w:rsid w:val="00194A55"/>
    <w:rsid w:val="00196B51"/>
    <w:rsid w:val="00197513"/>
    <w:rsid w:val="001A1253"/>
    <w:rsid w:val="001A3902"/>
    <w:rsid w:val="001A3A4D"/>
    <w:rsid w:val="001B1F49"/>
    <w:rsid w:val="001B31CE"/>
    <w:rsid w:val="001B32DD"/>
    <w:rsid w:val="001B3B5E"/>
    <w:rsid w:val="001B70A0"/>
    <w:rsid w:val="001C5798"/>
    <w:rsid w:val="001C5E4A"/>
    <w:rsid w:val="001C6C7E"/>
    <w:rsid w:val="001D196F"/>
    <w:rsid w:val="001D19AB"/>
    <w:rsid w:val="001D1D4F"/>
    <w:rsid w:val="001D3525"/>
    <w:rsid w:val="001D53C5"/>
    <w:rsid w:val="001D61CB"/>
    <w:rsid w:val="001D6847"/>
    <w:rsid w:val="001E0018"/>
    <w:rsid w:val="001E042D"/>
    <w:rsid w:val="001E283A"/>
    <w:rsid w:val="001E4E90"/>
    <w:rsid w:val="001F428D"/>
    <w:rsid w:val="001F4A41"/>
    <w:rsid w:val="001F4C9D"/>
    <w:rsid w:val="001F51C5"/>
    <w:rsid w:val="001F538C"/>
    <w:rsid w:val="001F6133"/>
    <w:rsid w:val="00210480"/>
    <w:rsid w:val="002114CF"/>
    <w:rsid w:val="00211D1D"/>
    <w:rsid w:val="00222B5A"/>
    <w:rsid w:val="00224057"/>
    <w:rsid w:val="00224C5D"/>
    <w:rsid w:val="002259B8"/>
    <w:rsid w:val="00226FF4"/>
    <w:rsid w:val="00230B43"/>
    <w:rsid w:val="0023322D"/>
    <w:rsid w:val="00235921"/>
    <w:rsid w:val="00240B2B"/>
    <w:rsid w:val="002432F7"/>
    <w:rsid w:val="00243306"/>
    <w:rsid w:val="00247899"/>
    <w:rsid w:val="00252C8B"/>
    <w:rsid w:val="00254371"/>
    <w:rsid w:val="00254879"/>
    <w:rsid w:val="002623F7"/>
    <w:rsid w:val="002627F9"/>
    <w:rsid w:val="00272958"/>
    <w:rsid w:val="00275248"/>
    <w:rsid w:val="00275FFC"/>
    <w:rsid w:val="00280E46"/>
    <w:rsid w:val="00281708"/>
    <w:rsid w:val="00282D41"/>
    <w:rsid w:val="00286105"/>
    <w:rsid w:val="002900E0"/>
    <w:rsid w:val="00290AE1"/>
    <w:rsid w:val="00291776"/>
    <w:rsid w:val="00293761"/>
    <w:rsid w:val="002A5F17"/>
    <w:rsid w:val="002B0C90"/>
    <w:rsid w:val="002B2899"/>
    <w:rsid w:val="002B483B"/>
    <w:rsid w:val="002B67D1"/>
    <w:rsid w:val="002C19B1"/>
    <w:rsid w:val="002C1DAE"/>
    <w:rsid w:val="002C5FDF"/>
    <w:rsid w:val="002D0F6D"/>
    <w:rsid w:val="002D3D63"/>
    <w:rsid w:val="002D7670"/>
    <w:rsid w:val="002E6E59"/>
    <w:rsid w:val="002E7A80"/>
    <w:rsid w:val="002F2D43"/>
    <w:rsid w:val="002F3B87"/>
    <w:rsid w:val="00303944"/>
    <w:rsid w:val="0030504E"/>
    <w:rsid w:val="003065D1"/>
    <w:rsid w:val="0031235B"/>
    <w:rsid w:val="00315490"/>
    <w:rsid w:val="00317067"/>
    <w:rsid w:val="00325143"/>
    <w:rsid w:val="00325E75"/>
    <w:rsid w:val="00330106"/>
    <w:rsid w:val="003341F1"/>
    <w:rsid w:val="00340F42"/>
    <w:rsid w:val="00341CBB"/>
    <w:rsid w:val="00346030"/>
    <w:rsid w:val="00347B0C"/>
    <w:rsid w:val="0035065F"/>
    <w:rsid w:val="003615C0"/>
    <w:rsid w:val="00361C9D"/>
    <w:rsid w:val="00362FDF"/>
    <w:rsid w:val="00367DFC"/>
    <w:rsid w:val="00370D46"/>
    <w:rsid w:val="0037262E"/>
    <w:rsid w:val="00372950"/>
    <w:rsid w:val="003745F6"/>
    <w:rsid w:val="00381DD5"/>
    <w:rsid w:val="00385F57"/>
    <w:rsid w:val="00387B42"/>
    <w:rsid w:val="00390304"/>
    <w:rsid w:val="003A4022"/>
    <w:rsid w:val="003A6365"/>
    <w:rsid w:val="003B00FA"/>
    <w:rsid w:val="003B07D8"/>
    <w:rsid w:val="003B1625"/>
    <w:rsid w:val="003B4610"/>
    <w:rsid w:val="003B4B9B"/>
    <w:rsid w:val="003B6F25"/>
    <w:rsid w:val="003B7F63"/>
    <w:rsid w:val="003C4A20"/>
    <w:rsid w:val="003C6A66"/>
    <w:rsid w:val="003C6B2E"/>
    <w:rsid w:val="003D0F63"/>
    <w:rsid w:val="003D1B00"/>
    <w:rsid w:val="003D59DA"/>
    <w:rsid w:val="003E0B7F"/>
    <w:rsid w:val="003E3881"/>
    <w:rsid w:val="003F49E2"/>
    <w:rsid w:val="00401186"/>
    <w:rsid w:val="00402060"/>
    <w:rsid w:val="00404C38"/>
    <w:rsid w:val="004054F5"/>
    <w:rsid w:val="0040607D"/>
    <w:rsid w:val="004106F8"/>
    <w:rsid w:val="0041455B"/>
    <w:rsid w:val="00416DF1"/>
    <w:rsid w:val="00420C68"/>
    <w:rsid w:val="00426300"/>
    <w:rsid w:val="00427513"/>
    <w:rsid w:val="004276B5"/>
    <w:rsid w:val="004302F0"/>
    <w:rsid w:val="00431BC7"/>
    <w:rsid w:val="0043360C"/>
    <w:rsid w:val="00441E1E"/>
    <w:rsid w:val="004470D1"/>
    <w:rsid w:val="00447BE8"/>
    <w:rsid w:val="00452AC9"/>
    <w:rsid w:val="0045545D"/>
    <w:rsid w:val="00456EDD"/>
    <w:rsid w:val="00457047"/>
    <w:rsid w:val="00457CCC"/>
    <w:rsid w:val="004610F9"/>
    <w:rsid w:val="0046343F"/>
    <w:rsid w:val="004678CC"/>
    <w:rsid w:val="00471475"/>
    <w:rsid w:val="00474573"/>
    <w:rsid w:val="00475A0F"/>
    <w:rsid w:val="00476758"/>
    <w:rsid w:val="0047756E"/>
    <w:rsid w:val="00481C97"/>
    <w:rsid w:val="00483BD1"/>
    <w:rsid w:val="004848FE"/>
    <w:rsid w:val="004855BD"/>
    <w:rsid w:val="004876BA"/>
    <w:rsid w:val="00493D4F"/>
    <w:rsid w:val="004A0D49"/>
    <w:rsid w:val="004A25C7"/>
    <w:rsid w:val="004A4051"/>
    <w:rsid w:val="004B1CA8"/>
    <w:rsid w:val="004B5926"/>
    <w:rsid w:val="004B71DB"/>
    <w:rsid w:val="004B7D82"/>
    <w:rsid w:val="004C4FB7"/>
    <w:rsid w:val="004C5496"/>
    <w:rsid w:val="004C7907"/>
    <w:rsid w:val="004D0A54"/>
    <w:rsid w:val="004E62A3"/>
    <w:rsid w:val="004E776D"/>
    <w:rsid w:val="004F0663"/>
    <w:rsid w:val="004F19E7"/>
    <w:rsid w:val="004F3D65"/>
    <w:rsid w:val="004F57EC"/>
    <w:rsid w:val="005003C2"/>
    <w:rsid w:val="00501990"/>
    <w:rsid w:val="00503515"/>
    <w:rsid w:val="00503B4D"/>
    <w:rsid w:val="00506243"/>
    <w:rsid w:val="0050731E"/>
    <w:rsid w:val="00512783"/>
    <w:rsid w:val="005175D8"/>
    <w:rsid w:val="00517944"/>
    <w:rsid w:val="005201DD"/>
    <w:rsid w:val="00522881"/>
    <w:rsid w:val="005230C3"/>
    <w:rsid w:val="0053256A"/>
    <w:rsid w:val="005329D9"/>
    <w:rsid w:val="00532DAA"/>
    <w:rsid w:val="0053341B"/>
    <w:rsid w:val="005335DA"/>
    <w:rsid w:val="00537E7D"/>
    <w:rsid w:val="00541142"/>
    <w:rsid w:val="00542855"/>
    <w:rsid w:val="00543615"/>
    <w:rsid w:val="0054459D"/>
    <w:rsid w:val="00545622"/>
    <w:rsid w:val="0055498D"/>
    <w:rsid w:val="00556683"/>
    <w:rsid w:val="005610F5"/>
    <w:rsid w:val="00561BBC"/>
    <w:rsid w:val="00565F61"/>
    <w:rsid w:val="0057256E"/>
    <w:rsid w:val="00575ACD"/>
    <w:rsid w:val="00580C8E"/>
    <w:rsid w:val="0058258C"/>
    <w:rsid w:val="00591DA0"/>
    <w:rsid w:val="0059419A"/>
    <w:rsid w:val="005A18E8"/>
    <w:rsid w:val="005A2ECA"/>
    <w:rsid w:val="005A41D2"/>
    <w:rsid w:val="005A4D1A"/>
    <w:rsid w:val="005A55D3"/>
    <w:rsid w:val="005A571B"/>
    <w:rsid w:val="005A7243"/>
    <w:rsid w:val="005A7EFF"/>
    <w:rsid w:val="005B3823"/>
    <w:rsid w:val="005B4C05"/>
    <w:rsid w:val="005B645B"/>
    <w:rsid w:val="005B724B"/>
    <w:rsid w:val="005C0931"/>
    <w:rsid w:val="005C2DB5"/>
    <w:rsid w:val="005C4166"/>
    <w:rsid w:val="005C5A89"/>
    <w:rsid w:val="005D1157"/>
    <w:rsid w:val="005D66B5"/>
    <w:rsid w:val="005D7089"/>
    <w:rsid w:val="005E2B53"/>
    <w:rsid w:val="005E5E6E"/>
    <w:rsid w:val="005E7B7E"/>
    <w:rsid w:val="005F68D0"/>
    <w:rsid w:val="0060500C"/>
    <w:rsid w:val="006078DE"/>
    <w:rsid w:val="006207AA"/>
    <w:rsid w:val="0062089C"/>
    <w:rsid w:val="00620A84"/>
    <w:rsid w:val="006233FE"/>
    <w:rsid w:val="00624B5A"/>
    <w:rsid w:val="006273BC"/>
    <w:rsid w:val="006344EE"/>
    <w:rsid w:val="006370A1"/>
    <w:rsid w:val="006371EC"/>
    <w:rsid w:val="00643401"/>
    <w:rsid w:val="00645ECD"/>
    <w:rsid w:val="006503B1"/>
    <w:rsid w:val="00651865"/>
    <w:rsid w:val="00651BC2"/>
    <w:rsid w:val="0065389A"/>
    <w:rsid w:val="00657A94"/>
    <w:rsid w:val="006613EC"/>
    <w:rsid w:val="006658E0"/>
    <w:rsid w:val="00667FED"/>
    <w:rsid w:val="006704DD"/>
    <w:rsid w:val="00671ED1"/>
    <w:rsid w:val="00674A09"/>
    <w:rsid w:val="006822CA"/>
    <w:rsid w:val="00682BB9"/>
    <w:rsid w:val="00685076"/>
    <w:rsid w:val="00687D53"/>
    <w:rsid w:val="006903A3"/>
    <w:rsid w:val="00690B53"/>
    <w:rsid w:val="00692E95"/>
    <w:rsid w:val="006953E9"/>
    <w:rsid w:val="00696655"/>
    <w:rsid w:val="006970ED"/>
    <w:rsid w:val="00697B26"/>
    <w:rsid w:val="006A2410"/>
    <w:rsid w:val="006A41F9"/>
    <w:rsid w:val="006A42DC"/>
    <w:rsid w:val="006B7E3B"/>
    <w:rsid w:val="006C48B0"/>
    <w:rsid w:val="006C4A33"/>
    <w:rsid w:val="006C57CA"/>
    <w:rsid w:val="006D427D"/>
    <w:rsid w:val="006D43E3"/>
    <w:rsid w:val="006D4E43"/>
    <w:rsid w:val="006E2404"/>
    <w:rsid w:val="006E300C"/>
    <w:rsid w:val="006F09C4"/>
    <w:rsid w:val="006F585E"/>
    <w:rsid w:val="006F6E29"/>
    <w:rsid w:val="00700F79"/>
    <w:rsid w:val="007034AA"/>
    <w:rsid w:val="00712BB5"/>
    <w:rsid w:val="007137F5"/>
    <w:rsid w:val="00720185"/>
    <w:rsid w:val="007301A3"/>
    <w:rsid w:val="00733878"/>
    <w:rsid w:val="00733B52"/>
    <w:rsid w:val="007473C0"/>
    <w:rsid w:val="00757B0C"/>
    <w:rsid w:val="00757B44"/>
    <w:rsid w:val="00760992"/>
    <w:rsid w:val="00761594"/>
    <w:rsid w:val="0076439C"/>
    <w:rsid w:val="00765615"/>
    <w:rsid w:val="00774999"/>
    <w:rsid w:val="00775769"/>
    <w:rsid w:val="00775C95"/>
    <w:rsid w:val="00782B75"/>
    <w:rsid w:val="00784EA7"/>
    <w:rsid w:val="007864BA"/>
    <w:rsid w:val="00792468"/>
    <w:rsid w:val="0079576F"/>
    <w:rsid w:val="0079600B"/>
    <w:rsid w:val="007A04E8"/>
    <w:rsid w:val="007A09ED"/>
    <w:rsid w:val="007A137A"/>
    <w:rsid w:val="007A3B89"/>
    <w:rsid w:val="007A4F51"/>
    <w:rsid w:val="007A742E"/>
    <w:rsid w:val="007B26EB"/>
    <w:rsid w:val="007B2A7C"/>
    <w:rsid w:val="007B4457"/>
    <w:rsid w:val="007B6082"/>
    <w:rsid w:val="007B7E98"/>
    <w:rsid w:val="007C25F1"/>
    <w:rsid w:val="007E4367"/>
    <w:rsid w:val="007E4607"/>
    <w:rsid w:val="007E4EA6"/>
    <w:rsid w:val="007F4F15"/>
    <w:rsid w:val="00803254"/>
    <w:rsid w:val="00806A14"/>
    <w:rsid w:val="00811C9A"/>
    <w:rsid w:val="0081552F"/>
    <w:rsid w:val="008223E5"/>
    <w:rsid w:val="00824A6F"/>
    <w:rsid w:val="0082758F"/>
    <w:rsid w:val="00830196"/>
    <w:rsid w:val="008375DF"/>
    <w:rsid w:val="00840AEF"/>
    <w:rsid w:val="0084561B"/>
    <w:rsid w:val="00845BA8"/>
    <w:rsid w:val="0085296A"/>
    <w:rsid w:val="00855E8A"/>
    <w:rsid w:val="008564C1"/>
    <w:rsid w:val="0085715A"/>
    <w:rsid w:val="0086067B"/>
    <w:rsid w:val="008637C4"/>
    <w:rsid w:val="00865BDE"/>
    <w:rsid w:val="00870C78"/>
    <w:rsid w:val="0087248F"/>
    <w:rsid w:val="008728EB"/>
    <w:rsid w:val="008752CD"/>
    <w:rsid w:val="00880667"/>
    <w:rsid w:val="00884124"/>
    <w:rsid w:val="008869E2"/>
    <w:rsid w:val="00887E8F"/>
    <w:rsid w:val="008A06FB"/>
    <w:rsid w:val="008A1CA4"/>
    <w:rsid w:val="008A30C6"/>
    <w:rsid w:val="008A37CB"/>
    <w:rsid w:val="008A5A4C"/>
    <w:rsid w:val="008B1822"/>
    <w:rsid w:val="008B7CDC"/>
    <w:rsid w:val="008C1623"/>
    <w:rsid w:val="008C3408"/>
    <w:rsid w:val="008C4352"/>
    <w:rsid w:val="008C5D11"/>
    <w:rsid w:val="008E1C81"/>
    <w:rsid w:val="008E411F"/>
    <w:rsid w:val="008E469D"/>
    <w:rsid w:val="008E6398"/>
    <w:rsid w:val="008F2146"/>
    <w:rsid w:val="008F3C98"/>
    <w:rsid w:val="009033D0"/>
    <w:rsid w:val="009108F3"/>
    <w:rsid w:val="009132DD"/>
    <w:rsid w:val="0091341B"/>
    <w:rsid w:val="009136A6"/>
    <w:rsid w:val="00913833"/>
    <w:rsid w:val="00915209"/>
    <w:rsid w:val="00922C68"/>
    <w:rsid w:val="00924CB7"/>
    <w:rsid w:val="009269CC"/>
    <w:rsid w:val="009273A4"/>
    <w:rsid w:val="009276A7"/>
    <w:rsid w:val="009309F9"/>
    <w:rsid w:val="00933F83"/>
    <w:rsid w:val="00942356"/>
    <w:rsid w:val="0094272F"/>
    <w:rsid w:val="009536AF"/>
    <w:rsid w:val="00957A53"/>
    <w:rsid w:val="00962A71"/>
    <w:rsid w:val="00962DD7"/>
    <w:rsid w:val="009656C9"/>
    <w:rsid w:val="0096774A"/>
    <w:rsid w:val="00973CBE"/>
    <w:rsid w:val="00977868"/>
    <w:rsid w:val="00981E0E"/>
    <w:rsid w:val="00985F71"/>
    <w:rsid w:val="009947B0"/>
    <w:rsid w:val="009A3BDC"/>
    <w:rsid w:val="009A3F86"/>
    <w:rsid w:val="009A576A"/>
    <w:rsid w:val="009A7D5D"/>
    <w:rsid w:val="009B0657"/>
    <w:rsid w:val="009B2217"/>
    <w:rsid w:val="009B2AA9"/>
    <w:rsid w:val="009C07D4"/>
    <w:rsid w:val="009C09A9"/>
    <w:rsid w:val="009D1F2C"/>
    <w:rsid w:val="009D28DC"/>
    <w:rsid w:val="009D5273"/>
    <w:rsid w:val="009E019A"/>
    <w:rsid w:val="009F0035"/>
    <w:rsid w:val="009F3591"/>
    <w:rsid w:val="00A06FFC"/>
    <w:rsid w:val="00A07255"/>
    <w:rsid w:val="00A072B9"/>
    <w:rsid w:val="00A10A1B"/>
    <w:rsid w:val="00A169F0"/>
    <w:rsid w:val="00A17CBD"/>
    <w:rsid w:val="00A242BC"/>
    <w:rsid w:val="00A25641"/>
    <w:rsid w:val="00A25B70"/>
    <w:rsid w:val="00A26054"/>
    <w:rsid w:val="00A260B1"/>
    <w:rsid w:val="00A32BB6"/>
    <w:rsid w:val="00A41627"/>
    <w:rsid w:val="00A42389"/>
    <w:rsid w:val="00A42D20"/>
    <w:rsid w:val="00A4733B"/>
    <w:rsid w:val="00A64101"/>
    <w:rsid w:val="00A65846"/>
    <w:rsid w:val="00A66450"/>
    <w:rsid w:val="00A66B58"/>
    <w:rsid w:val="00A76599"/>
    <w:rsid w:val="00A93D2F"/>
    <w:rsid w:val="00A95AF4"/>
    <w:rsid w:val="00AA3F9D"/>
    <w:rsid w:val="00AA760F"/>
    <w:rsid w:val="00AB1516"/>
    <w:rsid w:val="00AB71C6"/>
    <w:rsid w:val="00AC27A3"/>
    <w:rsid w:val="00AC2B97"/>
    <w:rsid w:val="00AC6C48"/>
    <w:rsid w:val="00AD05D4"/>
    <w:rsid w:val="00AD1C65"/>
    <w:rsid w:val="00AD228D"/>
    <w:rsid w:val="00AD31CE"/>
    <w:rsid w:val="00AD46DA"/>
    <w:rsid w:val="00AD558F"/>
    <w:rsid w:val="00AD5AB3"/>
    <w:rsid w:val="00AD6261"/>
    <w:rsid w:val="00AE2A6E"/>
    <w:rsid w:val="00AE2F7B"/>
    <w:rsid w:val="00AE5423"/>
    <w:rsid w:val="00AF11BA"/>
    <w:rsid w:val="00AF3E7D"/>
    <w:rsid w:val="00AF4339"/>
    <w:rsid w:val="00AF46C2"/>
    <w:rsid w:val="00AF7F15"/>
    <w:rsid w:val="00B10A4C"/>
    <w:rsid w:val="00B10FC7"/>
    <w:rsid w:val="00B117F6"/>
    <w:rsid w:val="00B1189E"/>
    <w:rsid w:val="00B12207"/>
    <w:rsid w:val="00B12DB0"/>
    <w:rsid w:val="00B13D44"/>
    <w:rsid w:val="00B14237"/>
    <w:rsid w:val="00B15BA0"/>
    <w:rsid w:val="00B163EA"/>
    <w:rsid w:val="00B303C3"/>
    <w:rsid w:val="00B315AA"/>
    <w:rsid w:val="00B31BB8"/>
    <w:rsid w:val="00B33158"/>
    <w:rsid w:val="00B331A4"/>
    <w:rsid w:val="00B33B12"/>
    <w:rsid w:val="00B36B22"/>
    <w:rsid w:val="00B37E4F"/>
    <w:rsid w:val="00B445ED"/>
    <w:rsid w:val="00B4620A"/>
    <w:rsid w:val="00B51684"/>
    <w:rsid w:val="00B5279A"/>
    <w:rsid w:val="00B556D8"/>
    <w:rsid w:val="00B60E20"/>
    <w:rsid w:val="00B62BE5"/>
    <w:rsid w:val="00B62F84"/>
    <w:rsid w:val="00B646FB"/>
    <w:rsid w:val="00B667AD"/>
    <w:rsid w:val="00B70E4D"/>
    <w:rsid w:val="00B70E53"/>
    <w:rsid w:val="00B73F47"/>
    <w:rsid w:val="00B84878"/>
    <w:rsid w:val="00B871C7"/>
    <w:rsid w:val="00B87E13"/>
    <w:rsid w:val="00B87ED8"/>
    <w:rsid w:val="00B91A9F"/>
    <w:rsid w:val="00B9284E"/>
    <w:rsid w:val="00B932FA"/>
    <w:rsid w:val="00BA0415"/>
    <w:rsid w:val="00BA2414"/>
    <w:rsid w:val="00BA2BB6"/>
    <w:rsid w:val="00BA7A6A"/>
    <w:rsid w:val="00BA7E0B"/>
    <w:rsid w:val="00BB000A"/>
    <w:rsid w:val="00BB0500"/>
    <w:rsid w:val="00BB084B"/>
    <w:rsid w:val="00BB1B00"/>
    <w:rsid w:val="00BB4195"/>
    <w:rsid w:val="00BB4DC9"/>
    <w:rsid w:val="00BB664A"/>
    <w:rsid w:val="00BB7552"/>
    <w:rsid w:val="00BC765B"/>
    <w:rsid w:val="00BD5CC3"/>
    <w:rsid w:val="00BD6B04"/>
    <w:rsid w:val="00BE278E"/>
    <w:rsid w:val="00BE4F56"/>
    <w:rsid w:val="00BE57BF"/>
    <w:rsid w:val="00BF296B"/>
    <w:rsid w:val="00BF3788"/>
    <w:rsid w:val="00C05B03"/>
    <w:rsid w:val="00C1116D"/>
    <w:rsid w:val="00C11E81"/>
    <w:rsid w:val="00C156FA"/>
    <w:rsid w:val="00C16DEB"/>
    <w:rsid w:val="00C409D7"/>
    <w:rsid w:val="00C438B4"/>
    <w:rsid w:val="00C5246D"/>
    <w:rsid w:val="00C5266F"/>
    <w:rsid w:val="00C5748B"/>
    <w:rsid w:val="00C63A99"/>
    <w:rsid w:val="00C63DEA"/>
    <w:rsid w:val="00C71A62"/>
    <w:rsid w:val="00C7274E"/>
    <w:rsid w:val="00C75840"/>
    <w:rsid w:val="00C75FA5"/>
    <w:rsid w:val="00C80AA6"/>
    <w:rsid w:val="00C97FEB"/>
    <w:rsid w:val="00CA1522"/>
    <w:rsid w:val="00CA357B"/>
    <w:rsid w:val="00CA3595"/>
    <w:rsid w:val="00CA53AB"/>
    <w:rsid w:val="00CA6B44"/>
    <w:rsid w:val="00CB144F"/>
    <w:rsid w:val="00CB6547"/>
    <w:rsid w:val="00CC08E3"/>
    <w:rsid w:val="00CC103C"/>
    <w:rsid w:val="00CC2A7D"/>
    <w:rsid w:val="00CC35E3"/>
    <w:rsid w:val="00CC3C63"/>
    <w:rsid w:val="00CC6721"/>
    <w:rsid w:val="00CC7B9B"/>
    <w:rsid w:val="00CD1E17"/>
    <w:rsid w:val="00CD650F"/>
    <w:rsid w:val="00CD6B60"/>
    <w:rsid w:val="00CD7DAB"/>
    <w:rsid w:val="00CF03F2"/>
    <w:rsid w:val="00CF0A38"/>
    <w:rsid w:val="00CF15C4"/>
    <w:rsid w:val="00CF1BF7"/>
    <w:rsid w:val="00CF380B"/>
    <w:rsid w:val="00CF50A7"/>
    <w:rsid w:val="00CF5234"/>
    <w:rsid w:val="00CF5BE1"/>
    <w:rsid w:val="00D02C66"/>
    <w:rsid w:val="00D04D03"/>
    <w:rsid w:val="00D05C9E"/>
    <w:rsid w:val="00D060AF"/>
    <w:rsid w:val="00D072C9"/>
    <w:rsid w:val="00D10FA5"/>
    <w:rsid w:val="00D117A6"/>
    <w:rsid w:val="00D12B4C"/>
    <w:rsid w:val="00D1417B"/>
    <w:rsid w:val="00D15794"/>
    <w:rsid w:val="00D169B9"/>
    <w:rsid w:val="00D16DFB"/>
    <w:rsid w:val="00D2473B"/>
    <w:rsid w:val="00D262C7"/>
    <w:rsid w:val="00D32F96"/>
    <w:rsid w:val="00D37030"/>
    <w:rsid w:val="00D40481"/>
    <w:rsid w:val="00D40BD0"/>
    <w:rsid w:val="00D44730"/>
    <w:rsid w:val="00D46CC7"/>
    <w:rsid w:val="00D47620"/>
    <w:rsid w:val="00D52C82"/>
    <w:rsid w:val="00D578F4"/>
    <w:rsid w:val="00D61CC7"/>
    <w:rsid w:val="00D650A0"/>
    <w:rsid w:val="00D6735D"/>
    <w:rsid w:val="00D76116"/>
    <w:rsid w:val="00D76E24"/>
    <w:rsid w:val="00D9337E"/>
    <w:rsid w:val="00D940BF"/>
    <w:rsid w:val="00D95DFE"/>
    <w:rsid w:val="00D964C1"/>
    <w:rsid w:val="00DA39B7"/>
    <w:rsid w:val="00DA7E6F"/>
    <w:rsid w:val="00DB111D"/>
    <w:rsid w:val="00DB3765"/>
    <w:rsid w:val="00DB5FC8"/>
    <w:rsid w:val="00DB6785"/>
    <w:rsid w:val="00DB7831"/>
    <w:rsid w:val="00DC284A"/>
    <w:rsid w:val="00DC5685"/>
    <w:rsid w:val="00DC69B2"/>
    <w:rsid w:val="00DC71BD"/>
    <w:rsid w:val="00DC7358"/>
    <w:rsid w:val="00DD2B9D"/>
    <w:rsid w:val="00DD2F5C"/>
    <w:rsid w:val="00DD3817"/>
    <w:rsid w:val="00DD3E4B"/>
    <w:rsid w:val="00DD6B97"/>
    <w:rsid w:val="00DF12AA"/>
    <w:rsid w:val="00DF366B"/>
    <w:rsid w:val="00DF3D98"/>
    <w:rsid w:val="00DF51FF"/>
    <w:rsid w:val="00DF5480"/>
    <w:rsid w:val="00DF5CF0"/>
    <w:rsid w:val="00DF6EB5"/>
    <w:rsid w:val="00E01822"/>
    <w:rsid w:val="00E02EE5"/>
    <w:rsid w:val="00E03058"/>
    <w:rsid w:val="00E03069"/>
    <w:rsid w:val="00E03BAD"/>
    <w:rsid w:val="00E14B86"/>
    <w:rsid w:val="00E201B5"/>
    <w:rsid w:val="00E21397"/>
    <w:rsid w:val="00E214CE"/>
    <w:rsid w:val="00E26596"/>
    <w:rsid w:val="00E278CD"/>
    <w:rsid w:val="00E27DF5"/>
    <w:rsid w:val="00E31702"/>
    <w:rsid w:val="00E327A2"/>
    <w:rsid w:val="00E36B60"/>
    <w:rsid w:val="00E37688"/>
    <w:rsid w:val="00E46739"/>
    <w:rsid w:val="00E5192B"/>
    <w:rsid w:val="00E53CE8"/>
    <w:rsid w:val="00E5638C"/>
    <w:rsid w:val="00E62C3D"/>
    <w:rsid w:val="00E62C46"/>
    <w:rsid w:val="00E63168"/>
    <w:rsid w:val="00E63907"/>
    <w:rsid w:val="00E72021"/>
    <w:rsid w:val="00E72CC5"/>
    <w:rsid w:val="00E7551B"/>
    <w:rsid w:val="00E75AA2"/>
    <w:rsid w:val="00E77F92"/>
    <w:rsid w:val="00E87746"/>
    <w:rsid w:val="00E90E91"/>
    <w:rsid w:val="00E91900"/>
    <w:rsid w:val="00E91DB2"/>
    <w:rsid w:val="00E92651"/>
    <w:rsid w:val="00EA5A44"/>
    <w:rsid w:val="00EA5F70"/>
    <w:rsid w:val="00EB1727"/>
    <w:rsid w:val="00EB1A5F"/>
    <w:rsid w:val="00EB71ED"/>
    <w:rsid w:val="00EC0D46"/>
    <w:rsid w:val="00EC21AA"/>
    <w:rsid w:val="00EC6563"/>
    <w:rsid w:val="00EC6E76"/>
    <w:rsid w:val="00ED0099"/>
    <w:rsid w:val="00ED4359"/>
    <w:rsid w:val="00ED6704"/>
    <w:rsid w:val="00EE4B24"/>
    <w:rsid w:val="00EE772E"/>
    <w:rsid w:val="00EF0450"/>
    <w:rsid w:val="00EF55E0"/>
    <w:rsid w:val="00EF5B51"/>
    <w:rsid w:val="00EF7FC7"/>
    <w:rsid w:val="00F04BB5"/>
    <w:rsid w:val="00F073A5"/>
    <w:rsid w:val="00F103F4"/>
    <w:rsid w:val="00F15358"/>
    <w:rsid w:val="00F16615"/>
    <w:rsid w:val="00F16EE2"/>
    <w:rsid w:val="00F30276"/>
    <w:rsid w:val="00F308DB"/>
    <w:rsid w:val="00F356AA"/>
    <w:rsid w:val="00F369DE"/>
    <w:rsid w:val="00F37F30"/>
    <w:rsid w:val="00F408AC"/>
    <w:rsid w:val="00F409FA"/>
    <w:rsid w:val="00F41BFA"/>
    <w:rsid w:val="00F42BE4"/>
    <w:rsid w:val="00F44A66"/>
    <w:rsid w:val="00F44D0E"/>
    <w:rsid w:val="00F455BA"/>
    <w:rsid w:val="00F470E8"/>
    <w:rsid w:val="00F50EC4"/>
    <w:rsid w:val="00F567F1"/>
    <w:rsid w:val="00F572F7"/>
    <w:rsid w:val="00F6289D"/>
    <w:rsid w:val="00F6323E"/>
    <w:rsid w:val="00F654DF"/>
    <w:rsid w:val="00F66A30"/>
    <w:rsid w:val="00F7014F"/>
    <w:rsid w:val="00F77738"/>
    <w:rsid w:val="00F77B62"/>
    <w:rsid w:val="00F82695"/>
    <w:rsid w:val="00F82A90"/>
    <w:rsid w:val="00F83DBF"/>
    <w:rsid w:val="00F90E4E"/>
    <w:rsid w:val="00F93D8F"/>
    <w:rsid w:val="00FA0840"/>
    <w:rsid w:val="00FA0E24"/>
    <w:rsid w:val="00FA2DEE"/>
    <w:rsid w:val="00FA3655"/>
    <w:rsid w:val="00FA59CE"/>
    <w:rsid w:val="00FA7380"/>
    <w:rsid w:val="00FA7DB9"/>
    <w:rsid w:val="00FB47DC"/>
    <w:rsid w:val="00FB7F09"/>
    <w:rsid w:val="00FC0A68"/>
    <w:rsid w:val="00FC1AF5"/>
    <w:rsid w:val="00FC794E"/>
    <w:rsid w:val="00FD29BF"/>
    <w:rsid w:val="00FD5051"/>
    <w:rsid w:val="00FD6077"/>
    <w:rsid w:val="00FE5F21"/>
    <w:rsid w:val="00FE6D0F"/>
    <w:rsid w:val="00FF0DD4"/>
    <w:rsid w:val="00FF1216"/>
    <w:rsid w:val="00FF3874"/>
    <w:rsid w:val="00FF5380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6"/>
        <o:r id="V:Rule2" type="connector" idref="#_x0000_s1038"/>
        <o:r id="V:Rule3" type="connector" idref="#_x0000_s1040"/>
        <o:r id="V:Rule4" type="connector" idref="#_x0000_s1030"/>
        <o:r id="V:Rule5" type="connector" idref="#_x0000_s1028"/>
        <o:r id="V:Rule6" type="connector" idref="#_x0000_s1027"/>
        <o:r id="V:Rule7" type="connector" idref="#_x0000_s1036"/>
        <o:r id="V:Rule8" type="connector" idref="#_x0000_s1037"/>
        <o:r id="V:Rule9" type="connector" idref="#_x0000_s1029"/>
        <o:r id="V:Rule10" type="connector" idref="#_x0000_s1034"/>
        <o:r id="V:Rule11" type="connector" idref="#_x0000_s1031"/>
        <o:r id="V:Rule12" type="connector" idref="#_x0000_s1041"/>
        <o:r id="V:Rule13" type="connector" idref="#_x0000_s1033"/>
        <o:r id="V:Rule14" type="connector" idref="#_x0000_s1039"/>
        <o:r id="V:Rule15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C4"/>
  </w:style>
  <w:style w:type="paragraph" w:styleId="1">
    <w:name w:val="heading 1"/>
    <w:basedOn w:val="a"/>
    <w:next w:val="a"/>
    <w:link w:val="10"/>
    <w:uiPriority w:val="9"/>
    <w:qFormat/>
    <w:rsid w:val="009D1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66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5E8A"/>
  </w:style>
  <w:style w:type="character" w:customStyle="1" w:styleId="10">
    <w:name w:val="Заголовок 1 Знак"/>
    <w:basedOn w:val="a0"/>
    <w:link w:val="1"/>
    <w:uiPriority w:val="9"/>
    <w:rsid w:val="009D1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17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47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291E-9768-4121-A80D-502E3271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7</cp:lastModifiedBy>
  <cp:revision>11</cp:revision>
  <dcterms:created xsi:type="dcterms:W3CDTF">2014-02-21T17:14:00Z</dcterms:created>
  <dcterms:modified xsi:type="dcterms:W3CDTF">2014-10-14T19:51:00Z</dcterms:modified>
</cp:coreProperties>
</file>